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4ED01" w14:textId="77777777" w:rsidR="005B304D" w:rsidRDefault="005B304D" w:rsidP="000A34F5">
      <w:pPr>
        <w:spacing w:after="0" w:line="240" w:lineRule="auto"/>
        <w:jc w:val="right"/>
        <w:rPr>
          <w:szCs w:val="24"/>
          <w:lang w:val="lv-LV"/>
        </w:rPr>
      </w:pPr>
    </w:p>
    <w:p w14:paraId="5CD504D2" w14:textId="77777777" w:rsidR="005B304D" w:rsidRPr="003D6E73" w:rsidRDefault="005B304D" w:rsidP="005B304D">
      <w:pPr>
        <w:pStyle w:val="naislab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Maksājuma pieprasījuma veidlapa par starptautiskā patenta pieteikuma </w:t>
      </w:r>
      <w:r w:rsidR="00A1162C">
        <w:rPr>
          <w:b/>
          <w:sz w:val="28"/>
          <w:szCs w:val="28"/>
          <w:lang w:val="lv-LV"/>
        </w:rPr>
        <w:t>maks</w:t>
      </w:r>
      <w:r w:rsidR="00773F52">
        <w:rPr>
          <w:b/>
          <w:sz w:val="28"/>
          <w:szCs w:val="28"/>
          <w:lang w:val="lv-LV"/>
        </w:rPr>
        <w:t>as</w:t>
      </w:r>
      <w:r w:rsidR="00A1162C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 xml:space="preserve">atmaksu un Eiropas patenta būtības ekspertīzes </w:t>
      </w:r>
      <w:r w:rsidR="00A1162C">
        <w:rPr>
          <w:b/>
          <w:sz w:val="28"/>
          <w:szCs w:val="28"/>
          <w:lang w:val="lv-LV"/>
        </w:rPr>
        <w:t xml:space="preserve">maksas </w:t>
      </w:r>
      <w:r>
        <w:rPr>
          <w:b/>
          <w:sz w:val="28"/>
          <w:szCs w:val="28"/>
          <w:lang w:val="lv-LV"/>
        </w:rPr>
        <w:t>atmaksu</w:t>
      </w:r>
      <w:r w:rsidRPr="003D6E73">
        <w:rPr>
          <w:b/>
          <w:sz w:val="28"/>
          <w:szCs w:val="28"/>
          <w:lang w:val="lv-LV"/>
        </w:rPr>
        <w:t xml:space="preserve"> </w:t>
      </w:r>
    </w:p>
    <w:p w14:paraId="7326D4BC" w14:textId="77777777" w:rsidR="005B304D" w:rsidRPr="003D6E73" w:rsidRDefault="005B304D" w:rsidP="005B304D">
      <w:pPr>
        <w:rPr>
          <w:lang w:val="lv-LV"/>
        </w:rPr>
      </w:pPr>
    </w:p>
    <w:p w14:paraId="33BC3871" w14:textId="77777777" w:rsidR="005B304D" w:rsidRPr="003D6E73" w:rsidRDefault="005B304D" w:rsidP="005B304D">
      <w:pPr>
        <w:rPr>
          <w:lang w:val="lv-LV"/>
        </w:rPr>
      </w:pPr>
    </w:p>
    <w:tbl>
      <w:tblPr>
        <w:tblW w:w="91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0"/>
        <w:gridCol w:w="129"/>
        <w:gridCol w:w="2125"/>
        <w:gridCol w:w="2465"/>
      </w:tblGrid>
      <w:tr w:rsidR="005B304D" w:rsidRPr="003D6E73" w14:paraId="241DCD7C" w14:textId="77777777" w:rsidTr="00BA6CAE">
        <w:trPr>
          <w:trHeight w:hRule="exact" w:val="525"/>
          <w:jc w:val="center"/>
        </w:trPr>
        <w:tc>
          <w:tcPr>
            <w:tcW w:w="44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6CE228A" w14:textId="77777777" w:rsidR="005B304D" w:rsidRPr="003D6E73" w:rsidRDefault="005B304D" w:rsidP="00321506">
            <w:pPr>
              <w:spacing w:before="120"/>
              <w:rPr>
                <w:rFonts w:cs="Arial"/>
                <w:b/>
                <w:noProof/>
                <w:sz w:val="32"/>
                <w:szCs w:val="32"/>
                <w:lang w:val="lv-LV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FD9A8" w14:textId="1DA3D02F" w:rsidR="005B304D" w:rsidRPr="003D6E73" w:rsidRDefault="0021327C" w:rsidP="00321506">
            <w:pPr>
              <w:rPr>
                <w:rFonts w:cs="Arial"/>
                <w:noProof/>
                <w:sz w:val="18"/>
                <w:szCs w:val="18"/>
                <w:lang w:val="lv-LV"/>
              </w:rPr>
            </w:pPr>
            <w:r w:rsidRPr="003D6E73">
              <w:rPr>
                <w:noProof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F6AC9BC" wp14:editId="68659F79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-133350</wp:posOffset>
                      </wp:positionV>
                      <wp:extent cx="1257300" cy="2286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7DDD2" w14:textId="77777777" w:rsidR="00F72456" w:rsidRPr="00C42866" w:rsidRDefault="00F72456" w:rsidP="005B304D">
                                  <w:pPr>
                                    <w:rPr>
                                      <w:sz w:val="16"/>
                                      <w:szCs w:val="16"/>
                                      <w:lang w:val="lv-LV"/>
                                    </w:rPr>
                                  </w:pPr>
                                  <w:r w:rsidRPr="00C42866">
                                    <w:rPr>
                                      <w:sz w:val="16"/>
                                      <w:szCs w:val="16"/>
                                      <w:lang w:val="lv-LV"/>
                                    </w:rPr>
                                    <w:t>Aizpilda Patentu val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AC9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77.85pt;margin-top:-10.5pt;width:9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" stroked="f">
                      <v:textbox>
                        <w:txbxContent>
                          <w:p w14:paraId="1A97DDD2" w14:textId="77777777" w:rsidR="00F72456" w:rsidRPr="00C42866" w:rsidRDefault="00F72456" w:rsidP="005B304D">
                            <w:pPr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42866">
                              <w:rPr>
                                <w:sz w:val="16"/>
                                <w:szCs w:val="16"/>
                                <w:lang w:val="lv-LV"/>
                              </w:rPr>
                              <w:t>Aizpilda Patentu val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04D" w:rsidRPr="003D6E73">
              <w:rPr>
                <w:rFonts w:cs="Arial"/>
                <w:noProof/>
                <w:sz w:val="18"/>
                <w:szCs w:val="18"/>
                <w:lang w:val="lv-LV"/>
              </w:rPr>
              <w:t>Saņemšanas datums:</w:t>
            </w:r>
          </w:p>
        </w:tc>
      </w:tr>
      <w:tr w:rsidR="005B304D" w:rsidRPr="003D6E73" w14:paraId="7AEA01E8" w14:textId="77777777" w:rsidTr="00BA6CAE">
        <w:trPr>
          <w:trHeight w:hRule="exact" w:val="788"/>
          <w:jc w:val="center"/>
        </w:trPr>
        <w:tc>
          <w:tcPr>
            <w:tcW w:w="4460" w:type="dxa"/>
            <w:tcBorders>
              <w:left w:val="nil"/>
              <w:bottom w:val="nil"/>
              <w:right w:val="nil"/>
            </w:tcBorders>
          </w:tcPr>
          <w:p w14:paraId="2660E484" w14:textId="77777777" w:rsidR="005B304D" w:rsidRPr="001E73DB" w:rsidRDefault="005B304D" w:rsidP="00321506">
            <w:pPr>
              <w:spacing w:before="120"/>
              <w:rPr>
                <w:rFonts w:cs="Arial"/>
                <w:b/>
                <w:noProof/>
                <w:sz w:val="28"/>
                <w:szCs w:val="28"/>
                <w:lang w:val="lv-LV"/>
              </w:rPr>
            </w:pPr>
            <w:r w:rsidRPr="001E73DB">
              <w:rPr>
                <w:rFonts w:cs="Arial"/>
                <w:b/>
                <w:noProof/>
                <w:sz w:val="28"/>
                <w:szCs w:val="28"/>
                <w:lang w:val="lv-LV"/>
              </w:rPr>
              <w:t>Patentu valdei</w:t>
            </w:r>
          </w:p>
          <w:p w14:paraId="6E2B66F4" w14:textId="77777777" w:rsidR="005B304D" w:rsidRPr="001E73DB" w:rsidRDefault="005B304D" w:rsidP="00321506">
            <w:pPr>
              <w:rPr>
                <w:rFonts w:cs="Arial"/>
                <w:noProof/>
                <w:sz w:val="16"/>
                <w:lang w:val="lv-LV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199807" w14:textId="77777777" w:rsidR="005B304D" w:rsidRPr="003D6E73" w:rsidRDefault="005B304D" w:rsidP="00321506">
            <w:pPr>
              <w:rPr>
                <w:lang w:val="lv-LV"/>
              </w:rPr>
            </w:pPr>
          </w:p>
        </w:tc>
      </w:tr>
      <w:tr w:rsidR="005B304D" w:rsidRPr="003D6E73" w14:paraId="62011647" w14:textId="77777777" w:rsidTr="00BA6CAE">
        <w:trPr>
          <w:trHeight w:val="1137"/>
          <w:jc w:val="center"/>
        </w:trPr>
        <w:tc>
          <w:tcPr>
            <w:tcW w:w="4460" w:type="dxa"/>
            <w:tcBorders>
              <w:top w:val="nil"/>
              <w:left w:val="nil"/>
              <w:right w:val="nil"/>
            </w:tcBorders>
          </w:tcPr>
          <w:p w14:paraId="7E58186A" w14:textId="5D04A332" w:rsidR="005B304D" w:rsidRPr="001E73DB" w:rsidRDefault="005B304D" w:rsidP="009070DF">
            <w:pPr>
              <w:spacing w:before="120"/>
              <w:rPr>
                <w:rFonts w:cs="Arial"/>
                <w:b/>
                <w:noProof/>
                <w:sz w:val="18"/>
                <w:szCs w:val="18"/>
                <w:lang w:val="lv-LV"/>
              </w:rPr>
            </w:pPr>
            <w:r w:rsidRPr="001E73DB">
              <w:rPr>
                <w:rFonts w:cs="Arial"/>
                <w:noProof/>
                <w:sz w:val="18"/>
                <w:szCs w:val="18"/>
                <w:lang w:val="lv-LV"/>
              </w:rPr>
              <w:t xml:space="preserve">Citadeles iela </w:t>
            </w:r>
            <w:r w:rsidR="00A47C04">
              <w:rPr>
                <w:rFonts w:cs="Arial"/>
                <w:noProof/>
                <w:sz w:val="18"/>
                <w:szCs w:val="18"/>
                <w:lang w:val="lv-LV"/>
              </w:rPr>
              <w:t>6A</w:t>
            </w:r>
            <w:r w:rsidRPr="001E73DB">
              <w:rPr>
                <w:rFonts w:cs="Arial"/>
                <w:noProof/>
                <w:sz w:val="18"/>
                <w:szCs w:val="18"/>
                <w:lang w:val="lv-LV"/>
              </w:rPr>
              <w:t>, Rīga</w:t>
            </w:r>
            <w:r w:rsidRPr="001E73DB">
              <w:rPr>
                <w:rFonts w:cs="Arial"/>
                <w:noProof/>
                <w:sz w:val="18"/>
                <w:szCs w:val="18"/>
                <w:lang w:val="lv-LV"/>
              </w:rPr>
              <w:br/>
              <w:t>LV</w:t>
            </w:r>
            <w:r w:rsidR="00A47B58" w:rsidRPr="001E73DB">
              <w:rPr>
                <w:rFonts w:cs="Arial"/>
                <w:noProof/>
                <w:sz w:val="18"/>
                <w:szCs w:val="18"/>
                <w:lang w:val="lv-LV"/>
              </w:rPr>
              <w:t>-</w:t>
            </w:r>
            <w:r w:rsidRPr="001E73DB">
              <w:rPr>
                <w:rFonts w:cs="Arial"/>
                <w:noProof/>
                <w:sz w:val="18"/>
                <w:szCs w:val="18"/>
                <w:lang w:val="lv-LV"/>
              </w:rPr>
              <w:t>1010, Latvija</w:t>
            </w:r>
            <w:r w:rsidRPr="001E73DB">
              <w:rPr>
                <w:rFonts w:cs="Arial"/>
                <w:noProof/>
                <w:sz w:val="18"/>
                <w:szCs w:val="18"/>
                <w:lang w:val="lv-LV"/>
              </w:rPr>
              <w:br/>
              <w:t>Tālr.:</w:t>
            </w:r>
            <w:r w:rsidRPr="001E73DB">
              <w:rPr>
                <w:rFonts w:cs="Arial"/>
                <w:noProof/>
                <w:sz w:val="18"/>
                <w:szCs w:val="18"/>
                <w:lang w:val="lv-LV"/>
              </w:rPr>
              <w:tab/>
              <w:t>+371 67099600</w:t>
            </w:r>
            <w:r w:rsidRPr="001E73DB">
              <w:rPr>
                <w:rFonts w:cs="Arial"/>
                <w:noProof/>
                <w:sz w:val="18"/>
                <w:szCs w:val="18"/>
                <w:lang w:val="lv-LV"/>
              </w:rPr>
              <w:br/>
            </w:r>
            <w:r w:rsidR="001E73DB" w:rsidRPr="001E73DB">
              <w:rPr>
                <w:rFonts w:cs="Arial"/>
                <w:noProof/>
                <w:sz w:val="18"/>
                <w:szCs w:val="18"/>
                <w:lang w:val="lv-LV"/>
              </w:rPr>
              <w:t>E-pasts</w:t>
            </w:r>
            <w:r w:rsidRPr="001E73DB">
              <w:rPr>
                <w:rFonts w:cs="Arial"/>
                <w:noProof/>
                <w:sz w:val="18"/>
                <w:szCs w:val="18"/>
                <w:lang w:val="lv-LV"/>
              </w:rPr>
              <w:t>:</w:t>
            </w:r>
            <w:r w:rsidRPr="001E73DB">
              <w:rPr>
                <w:rFonts w:cs="Arial"/>
                <w:noProof/>
                <w:sz w:val="18"/>
                <w:szCs w:val="18"/>
                <w:lang w:val="lv-LV"/>
              </w:rPr>
              <w:tab/>
            </w:r>
            <w:r w:rsidR="001E73DB" w:rsidRPr="001E73DB">
              <w:rPr>
                <w:rFonts w:cs="Arial"/>
                <w:noProof/>
                <w:sz w:val="18"/>
                <w:szCs w:val="18"/>
                <w:lang w:val="lv-LV"/>
              </w:rPr>
              <w:t>pasts@lrpv.gov.lv</w:t>
            </w:r>
          </w:p>
        </w:tc>
        <w:tc>
          <w:tcPr>
            <w:tcW w:w="4719" w:type="dxa"/>
            <w:gridSpan w:val="3"/>
            <w:tcBorders>
              <w:top w:val="nil"/>
              <w:left w:val="nil"/>
              <w:right w:val="nil"/>
            </w:tcBorders>
          </w:tcPr>
          <w:p w14:paraId="14AD9385" w14:textId="77777777" w:rsidR="005B304D" w:rsidRPr="003D6E73" w:rsidRDefault="005B304D" w:rsidP="00321506">
            <w:pPr>
              <w:rPr>
                <w:rFonts w:cs="Arial"/>
                <w:noProof/>
                <w:sz w:val="16"/>
                <w:lang w:val="lv-LV"/>
              </w:rPr>
            </w:pPr>
          </w:p>
        </w:tc>
      </w:tr>
      <w:tr w:rsidR="002C7F1C" w:rsidRPr="003D6E73" w14:paraId="2813222C" w14:textId="77777777" w:rsidTr="00590EA2">
        <w:trPr>
          <w:trHeight w:hRule="exact" w:val="4888"/>
          <w:jc w:val="center"/>
        </w:trPr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E23" w14:textId="77777777" w:rsidR="00590EA2" w:rsidRPr="00052EFE" w:rsidRDefault="00A47B58" w:rsidP="00A47B58">
            <w:pPr>
              <w:spacing w:before="120"/>
              <w:ind w:left="41"/>
              <w:rPr>
                <w:rFonts w:cs="Arial"/>
                <w:b/>
                <w:noProof/>
                <w:lang w:val="lv-LV"/>
              </w:rPr>
            </w:pPr>
            <w:r>
              <w:rPr>
                <w:rFonts w:cs="Arial"/>
                <w:b/>
                <w:noProof/>
                <w:lang w:val="lv-LV"/>
              </w:rPr>
              <w:sym w:font="Wingdings 2" w:char="F0A3"/>
            </w:r>
            <w:r>
              <w:rPr>
                <w:rFonts w:cs="Arial"/>
                <w:b/>
                <w:noProof/>
                <w:lang w:val="lv-LV"/>
              </w:rPr>
              <w:t xml:space="preserve"> L</w:t>
            </w:r>
            <w:r w:rsidR="00590EA2" w:rsidRPr="00590EA2">
              <w:rPr>
                <w:rFonts w:cs="Arial"/>
                <w:b/>
                <w:noProof/>
                <w:lang w:val="lv-LV"/>
              </w:rPr>
              <w:t>ūdzu veikt starptautiskā patenta pieteikuma PCT procedūrā iesniegšanas maksas atmaksu</w:t>
            </w:r>
            <w:r w:rsidR="00590EA2">
              <w:rPr>
                <w:rFonts w:cs="Arial"/>
                <w:b/>
                <w:noProof/>
                <w:lang w:val="lv-LV"/>
              </w:rPr>
              <w:t xml:space="preserve"> </w:t>
            </w:r>
          </w:p>
          <w:p w14:paraId="1C19C795" w14:textId="77777777" w:rsidR="002C7F1C" w:rsidRDefault="002C7F1C" w:rsidP="00BA6CAE">
            <w:pPr>
              <w:spacing w:before="120"/>
              <w:rPr>
                <w:rFonts w:cs="Arial"/>
                <w:noProof/>
                <w:lang w:val="lv-LV"/>
              </w:rPr>
            </w:pPr>
            <w:r w:rsidRPr="00BA6CAE">
              <w:rPr>
                <w:rFonts w:cs="Arial"/>
                <w:noProof/>
                <w:lang w:val="lv-LV"/>
              </w:rPr>
              <w:t xml:space="preserve">Nacionālā patenta pieteikuma </w:t>
            </w:r>
            <w:r w:rsidR="00052EFE">
              <w:rPr>
                <w:rFonts w:cs="Arial"/>
                <w:noProof/>
                <w:lang w:val="lv-LV"/>
              </w:rPr>
              <w:t>Nr._________</w:t>
            </w:r>
            <w:r w:rsidR="00A47B58">
              <w:rPr>
                <w:rFonts w:cs="Arial"/>
                <w:noProof/>
                <w:lang w:val="lv-LV"/>
              </w:rPr>
              <w:t>_______</w:t>
            </w:r>
          </w:p>
          <w:p w14:paraId="240A6411" w14:textId="77777777" w:rsidR="00590EA2" w:rsidRDefault="00590EA2" w:rsidP="00BA6CAE">
            <w:pPr>
              <w:spacing w:before="120"/>
              <w:rPr>
                <w:rFonts w:cs="Arial"/>
                <w:noProof/>
                <w:lang w:val="lv-LV"/>
              </w:rPr>
            </w:pPr>
          </w:p>
          <w:p w14:paraId="3DAD97D9" w14:textId="77777777" w:rsidR="002C7F1C" w:rsidRDefault="002C7F1C" w:rsidP="00BA6CAE">
            <w:pPr>
              <w:spacing w:before="120"/>
              <w:rPr>
                <w:rFonts w:cs="Arial"/>
                <w:noProof/>
                <w:lang w:val="lv-LV"/>
              </w:rPr>
            </w:pPr>
            <w:r w:rsidRPr="00BA6CAE">
              <w:rPr>
                <w:rFonts w:cs="Arial"/>
                <w:noProof/>
                <w:lang w:val="lv-LV"/>
              </w:rPr>
              <w:t>PCT pieteikuma Nr.</w:t>
            </w:r>
            <w:r>
              <w:rPr>
                <w:rFonts w:cs="Arial"/>
                <w:noProof/>
                <w:lang w:val="lv-LV"/>
              </w:rPr>
              <w:t xml:space="preserve"> ____________________</w:t>
            </w:r>
            <w:r w:rsidR="00A47B58">
              <w:rPr>
                <w:rFonts w:cs="Arial"/>
                <w:noProof/>
                <w:lang w:val="lv-LV"/>
              </w:rPr>
              <w:t>__</w:t>
            </w:r>
            <w:r>
              <w:rPr>
                <w:rFonts w:cs="Arial"/>
                <w:noProof/>
                <w:lang w:val="lv-LV"/>
              </w:rPr>
              <w:t>____</w:t>
            </w:r>
          </w:p>
          <w:p w14:paraId="47A73819" w14:textId="77777777" w:rsidR="00590EA2" w:rsidRDefault="00590EA2" w:rsidP="002C7F1C">
            <w:pPr>
              <w:spacing w:before="120"/>
              <w:rPr>
                <w:rFonts w:cs="Arial"/>
                <w:noProof/>
                <w:lang w:val="lv-LV"/>
              </w:rPr>
            </w:pPr>
          </w:p>
          <w:p w14:paraId="751FEFDF" w14:textId="77777777" w:rsidR="002C7F1C" w:rsidRDefault="002C7F1C" w:rsidP="002C7F1C">
            <w:pPr>
              <w:spacing w:before="120"/>
              <w:rPr>
                <w:rFonts w:cs="Arial"/>
                <w:noProof/>
                <w:lang w:val="lv-LV"/>
              </w:rPr>
            </w:pPr>
            <w:r>
              <w:rPr>
                <w:rFonts w:cs="Arial"/>
                <w:noProof/>
                <w:lang w:val="lv-LV"/>
              </w:rPr>
              <w:t>PCT pieteikuma iesniegšanas datums: _______</w:t>
            </w:r>
            <w:r w:rsidR="00A47B58">
              <w:rPr>
                <w:rFonts w:cs="Arial"/>
                <w:noProof/>
                <w:lang w:val="lv-LV"/>
              </w:rPr>
              <w:t>_</w:t>
            </w:r>
            <w:r>
              <w:rPr>
                <w:rFonts w:cs="Arial"/>
                <w:noProof/>
                <w:lang w:val="lv-LV"/>
              </w:rPr>
              <w:t>____</w:t>
            </w:r>
          </w:p>
          <w:p w14:paraId="65422137" w14:textId="77777777" w:rsidR="00590EA2" w:rsidRDefault="00590EA2" w:rsidP="002C7F1C">
            <w:pPr>
              <w:spacing w:before="120"/>
              <w:rPr>
                <w:rFonts w:cs="Arial"/>
                <w:noProof/>
                <w:lang w:val="lv-LV"/>
              </w:rPr>
            </w:pPr>
          </w:p>
          <w:p w14:paraId="350127B4" w14:textId="77777777" w:rsidR="002C7F1C" w:rsidRDefault="002C7F1C" w:rsidP="002C7F1C">
            <w:pPr>
              <w:spacing w:before="120"/>
              <w:rPr>
                <w:rFonts w:cs="Arial"/>
                <w:noProof/>
                <w:lang w:val="lv-LV"/>
              </w:rPr>
            </w:pPr>
            <w:r>
              <w:rPr>
                <w:rFonts w:cs="Arial"/>
                <w:noProof/>
                <w:lang w:val="lv-LV"/>
              </w:rPr>
              <w:t>Maksas veikšanas datums: _____________________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D60" w14:textId="77777777" w:rsidR="00590EA2" w:rsidRPr="00590EA2" w:rsidRDefault="00A47B58" w:rsidP="00A47B58">
            <w:pPr>
              <w:spacing w:before="120"/>
              <w:rPr>
                <w:rFonts w:cs="Arial"/>
                <w:b/>
                <w:noProof/>
                <w:lang w:val="lv-LV"/>
              </w:rPr>
            </w:pPr>
            <w:r>
              <w:rPr>
                <w:rFonts w:cs="Arial"/>
                <w:b/>
                <w:noProof/>
                <w:lang w:val="lv-LV"/>
              </w:rPr>
              <w:sym w:font="Wingdings 2" w:char="F0A3"/>
            </w:r>
            <w:r>
              <w:rPr>
                <w:rFonts w:cs="Arial"/>
                <w:b/>
                <w:noProof/>
                <w:lang w:val="lv-LV"/>
              </w:rPr>
              <w:t xml:space="preserve"> </w:t>
            </w:r>
            <w:r w:rsidR="00590EA2">
              <w:rPr>
                <w:rFonts w:cs="Arial"/>
                <w:b/>
                <w:noProof/>
                <w:lang w:val="lv-LV"/>
              </w:rPr>
              <w:t>Lūdzu veikt Eirop</w:t>
            </w:r>
            <w:r w:rsidR="00773F52">
              <w:rPr>
                <w:rFonts w:cs="Arial"/>
                <w:b/>
                <w:noProof/>
                <w:lang w:val="lv-LV"/>
              </w:rPr>
              <w:t>as patenta būtības ekspertīzes</w:t>
            </w:r>
            <w:r w:rsidR="00590EA2">
              <w:rPr>
                <w:rFonts w:cs="Arial"/>
                <w:b/>
                <w:i/>
                <w:noProof/>
                <w:lang w:val="lv-LV"/>
              </w:rPr>
              <w:t xml:space="preserve"> </w:t>
            </w:r>
            <w:r w:rsidR="00590EA2">
              <w:rPr>
                <w:rFonts w:cs="Arial"/>
                <w:b/>
                <w:noProof/>
                <w:lang w:val="lv-LV"/>
              </w:rPr>
              <w:t xml:space="preserve">maksas atmaksu </w:t>
            </w:r>
          </w:p>
          <w:p w14:paraId="700B2C33" w14:textId="77777777" w:rsidR="002C7F1C" w:rsidRDefault="002C7F1C" w:rsidP="002C7F1C">
            <w:pPr>
              <w:spacing w:before="120"/>
              <w:rPr>
                <w:rFonts w:cs="Arial"/>
                <w:noProof/>
                <w:lang w:val="lv-LV"/>
              </w:rPr>
            </w:pPr>
            <w:r w:rsidRPr="00BA6CAE">
              <w:rPr>
                <w:rFonts w:cs="Arial"/>
                <w:noProof/>
                <w:lang w:val="lv-LV"/>
              </w:rPr>
              <w:t xml:space="preserve">Nacionālā patenta pieteikuma </w:t>
            </w:r>
            <w:r w:rsidR="00052EFE">
              <w:rPr>
                <w:rFonts w:cs="Arial"/>
                <w:noProof/>
                <w:lang w:val="lv-LV"/>
              </w:rPr>
              <w:t>Nr._______</w:t>
            </w:r>
            <w:r w:rsidR="00A47B58">
              <w:rPr>
                <w:rFonts w:cs="Arial"/>
                <w:noProof/>
                <w:lang w:val="lv-LV"/>
              </w:rPr>
              <w:t>________</w:t>
            </w:r>
            <w:r w:rsidR="00052EFE">
              <w:rPr>
                <w:rFonts w:cs="Arial"/>
                <w:noProof/>
                <w:lang w:val="lv-LV"/>
              </w:rPr>
              <w:t>_</w:t>
            </w:r>
          </w:p>
          <w:p w14:paraId="77ABA6CC" w14:textId="77777777" w:rsidR="00590EA2" w:rsidRDefault="00590EA2" w:rsidP="00BA6CAE">
            <w:pPr>
              <w:spacing w:before="120"/>
              <w:rPr>
                <w:rFonts w:cs="Arial"/>
                <w:noProof/>
                <w:lang w:val="lv-LV"/>
              </w:rPr>
            </w:pPr>
          </w:p>
          <w:p w14:paraId="0F2ACD22" w14:textId="77777777" w:rsidR="002C7F1C" w:rsidRDefault="002C7F1C" w:rsidP="00BA6CAE">
            <w:pPr>
              <w:spacing w:before="120"/>
              <w:rPr>
                <w:rFonts w:cs="Arial"/>
                <w:noProof/>
                <w:lang w:val="lv-LV"/>
              </w:rPr>
            </w:pPr>
            <w:r>
              <w:rPr>
                <w:rFonts w:cs="Arial"/>
                <w:noProof/>
                <w:lang w:val="lv-LV"/>
              </w:rPr>
              <w:t>Eiropas patenta</w:t>
            </w:r>
            <w:r w:rsidRPr="00BA6CAE">
              <w:rPr>
                <w:rFonts w:cs="Arial"/>
                <w:noProof/>
                <w:lang w:val="lv-LV"/>
              </w:rPr>
              <w:t xml:space="preserve"> pieteikuma Nr.</w:t>
            </w:r>
            <w:r>
              <w:rPr>
                <w:rFonts w:cs="Arial"/>
                <w:noProof/>
                <w:lang w:val="lv-LV"/>
              </w:rPr>
              <w:t xml:space="preserve"> _________________</w:t>
            </w:r>
          </w:p>
          <w:p w14:paraId="780C4FEA" w14:textId="77777777" w:rsidR="00590EA2" w:rsidRDefault="00590EA2" w:rsidP="00BA6CAE">
            <w:pPr>
              <w:spacing w:before="120"/>
              <w:rPr>
                <w:rFonts w:cs="Arial"/>
                <w:noProof/>
                <w:lang w:val="lv-LV"/>
              </w:rPr>
            </w:pPr>
          </w:p>
          <w:p w14:paraId="0B62B78D" w14:textId="77777777" w:rsidR="002C7F1C" w:rsidRDefault="002C7F1C" w:rsidP="00BA6CAE">
            <w:pPr>
              <w:spacing w:before="120"/>
              <w:rPr>
                <w:rFonts w:cs="Arial"/>
                <w:noProof/>
                <w:lang w:val="lv-LV"/>
              </w:rPr>
            </w:pPr>
            <w:r>
              <w:rPr>
                <w:rFonts w:cs="Arial"/>
                <w:noProof/>
                <w:lang w:val="lv-LV"/>
              </w:rPr>
              <w:t>Eiropas patenta piešķiršanas datums:_____________</w:t>
            </w:r>
          </w:p>
          <w:p w14:paraId="6528534B" w14:textId="77777777" w:rsidR="00590EA2" w:rsidRDefault="00590EA2" w:rsidP="00BA6CAE">
            <w:pPr>
              <w:spacing w:before="120"/>
              <w:rPr>
                <w:rFonts w:cs="Arial"/>
                <w:noProof/>
                <w:lang w:val="lv-LV"/>
              </w:rPr>
            </w:pPr>
          </w:p>
          <w:p w14:paraId="5710517E" w14:textId="77777777" w:rsidR="002C7F1C" w:rsidRPr="00A1162C" w:rsidRDefault="002C7F1C" w:rsidP="00BA6CAE">
            <w:pPr>
              <w:spacing w:before="120"/>
              <w:rPr>
                <w:rFonts w:cs="Arial"/>
                <w:noProof/>
                <w:lang w:val="lv-LV"/>
              </w:rPr>
            </w:pPr>
            <w:r>
              <w:rPr>
                <w:rFonts w:cs="Arial"/>
                <w:noProof/>
                <w:lang w:val="lv-LV"/>
              </w:rPr>
              <w:t>Maksas veikšanas datums: _____________________</w:t>
            </w:r>
          </w:p>
        </w:tc>
      </w:tr>
      <w:tr w:rsidR="005B304D" w:rsidRPr="003D6E73" w14:paraId="4456C68C" w14:textId="77777777" w:rsidTr="00321506">
        <w:trPr>
          <w:trHeight w:hRule="exact" w:val="420"/>
          <w:jc w:val="center"/>
        </w:trPr>
        <w:tc>
          <w:tcPr>
            <w:tcW w:w="91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12ABD5" w14:textId="77777777" w:rsidR="005B304D" w:rsidRPr="003D6E73" w:rsidRDefault="005B304D" w:rsidP="00321506">
            <w:pPr>
              <w:spacing w:before="40" w:line="216" w:lineRule="auto"/>
              <w:rPr>
                <w:rFonts w:cs="Arial"/>
                <w:noProof/>
                <w:sz w:val="16"/>
                <w:lang w:val="lv-LV"/>
              </w:rPr>
            </w:pPr>
            <w:r w:rsidRPr="003D6E73">
              <w:rPr>
                <w:rFonts w:cs="Arial"/>
                <w:b/>
                <w:noProof/>
                <w:lang w:val="lv-LV"/>
              </w:rPr>
              <w:t>Pieteicējs</w:t>
            </w:r>
            <w:r w:rsidRPr="003D6E73">
              <w:rPr>
                <w:rFonts w:cs="Arial"/>
                <w:b/>
                <w:noProof/>
                <w:spacing w:val="20"/>
                <w:lang w:val="lv-LV"/>
              </w:rPr>
              <w:t>/</w:t>
            </w:r>
            <w:r w:rsidRPr="003D6E73">
              <w:rPr>
                <w:rFonts w:cs="Arial"/>
                <w:b/>
                <w:noProof/>
                <w:lang w:val="lv-LV"/>
              </w:rPr>
              <w:t xml:space="preserve">Pieteicēji </w:t>
            </w:r>
          </w:p>
        </w:tc>
      </w:tr>
      <w:tr w:rsidR="005B304D" w:rsidRPr="003D6E73" w14:paraId="2322B5E6" w14:textId="77777777" w:rsidTr="00BA6CAE">
        <w:trPr>
          <w:trHeight w:val="1787"/>
          <w:jc w:val="center"/>
        </w:trPr>
        <w:tc>
          <w:tcPr>
            <w:tcW w:w="6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0BBD3B" w14:textId="77777777" w:rsidR="005B304D" w:rsidRPr="003D6E73" w:rsidRDefault="005B304D" w:rsidP="00321506">
            <w:pPr>
              <w:spacing w:before="120"/>
              <w:rPr>
                <w:rFonts w:cs="Arial"/>
                <w:noProof/>
                <w:sz w:val="18"/>
                <w:szCs w:val="18"/>
                <w:lang w:val="lv-LV"/>
              </w:rPr>
            </w:pPr>
            <w:r w:rsidRPr="003D6E73">
              <w:rPr>
                <w:rFonts w:cs="Arial"/>
                <w:noProof/>
                <w:sz w:val="18"/>
                <w:szCs w:val="18"/>
                <w:lang w:val="lv-LV"/>
              </w:rPr>
              <w:t>Vārds un adrese: (</w:t>
            </w:r>
            <w:r w:rsidRPr="003D6E73">
              <w:rPr>
                <w:rFonts w:cs="Arial"/>
                <w:i/>
                <w:noProof/>
                <w:sz w:val="18"/>
                <w:szCs w:val="18"/>
                <w:lang w:val="lv-LV"/>
              </w:rPr>
              <w:t xml:space="preserve">Fiziskām personām </w:t>
            </w:r>
            <w:r w:rsidRPr="003D6E73">
              <w:rPr>
                <w:i/>
                <w:noProof/>
                <w:sz w:val="18"/>
                <w:szCs w:val="18"/>
                <w:lang w:val="lv-LV"/>
              </w:rPr>
              <w:sym w:font="Arial" w:char="2013"/>
            </w:r>
            <w:r w:rsidRPr="003D6E73">
              <w:rPr>
                <w:rFonts w:cs="Arial"/>
                <w:i/>
                <w:noProof/>
                <w:sz w:val="18"/>
                <w:szCs w:val="18"/>
                <w:lang w:val="lv-LV"/>
              </w:rPr>
              <w:t xml:space="preserve"> vārds, uzvārds (ar lieliem </w:t>
            </w:r>
            <w:r w:rsidR="00E0619B">
              <w:rPr>
                <w:rFonts w:cs="Arial"/>
                <w:i/>
                <w:noProof/>
                <w:sz w:val="18"/>
                <w:szCs w:val="18"/>
                <w:lang w:val="lv-LV"/>
              </w:rPr>
              <w:t>burtiem), juridiskām personām – uzņēmuma</w:t>
            </w:r>
            <w:r w:rsidRPr="003D6E73">
              <w:rPr>
                <w:rFonts w:cs="Arial"/>
                <w:i/>
                <w:noProof/>
                <w:sz w:val="18"/>
                <w:szCs w:val="18"/>
                <w:lang w:val="lv-LV"/>
              </w:rPr>
              <w:t xml:space="preserve"> nosaukums. Adresei norāda ielu, pilsētu, pasta indeksu un valsti</w:t>
            </w:r>
            <w:r w:rsidRPr="003D6E73">
              <w:rPr>
                <w:rFonts w:cs="Arial"/>
                <w:noProof/>
                <w:sz w:val="18"/>
                <w:szCs w:val="18"/>
                <w:lang w:val="lv-LV"/>
              </w:rPr>
              <w:t xml:space="preserve">) </w:t>
            </w:r>
          </w:p>
          <w:p w14:paraId="6D67539A" w14:textId="77777777" w:rsidR="005B304D" w:rsidRPr="003D6E73" w:rsidRDefault="005B304D" w:rsidP="00321506">
            <w:pPr>
              <w:rPr>
                <w:rFonts w:cs="Arial"/>
                <w:noProof/>
                <w:sz w:val="16"/>
                <w:szCs w:val="16"/>
                <w:lang w:val="lv-LV"/>
              </w:rPr>
            </w:pPr>
            <w:r w:rsidRPr="003D6E73">
              <w:rPr>
                <w:rFonts w:cs="Arial"/>
                <w:noProof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6E73">
              <w:rPr>
                <w:rFonts w:cs="Arial"/>
                <w:noProof/>
                <w:lang w:val="lv-LV"/>
              </w:rPr>
              <w:instrText xml:space="preserve"> FORMTEXT </w:instrText>
            </w:r>
            <w:r w:rsidRPr="003D6E73">
              <w:rPr>
                <w:rFonts w:cs="Arial"/>
                <w:noProof/>
                <w:lang w:val="lv-LV"/>
              </w:rPr>
            </w:r>
            <w:r w:rsidRPr="003D6E73">
              <w:rPr>
                <w:rFonts w:cs="Arial"/>
                <w:noProof/>
                <w:lang w:val="lv-LV"/>
              </w:rPr>
              <w:fldChar w:fldCharType="separate"/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cs="Arial"/>
                <w:noProof/>
                <w:lang w:val="lv-LV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FFF2C9D" w14:textId="77777777" w:rsidR="005B304D" w:rsidRPr="003D6E73" w:rsidRDefault="00E0619B" w:rsidP="00321506">
            <w:pPr>
              <w:rPr>
                <w:rFonts w:cs="Arial"/>
                <w:noProof/>
                <w:sz w:val="18"/>
                <w:szCs w:val="18"/>
                <w:lang w:val="lv-LV"/>
              </w:rPr>
            </w:pPr>
            <w:r>
              <w:rPr>
                <w:rFonts w:cs="Arial"/>
                <w:noProof/>
                <w:sz w:val="18"/>
                <w:szCs w:val="18"/>
                <w:lang w:val="lv-LV"/>
              </w:rPr>
              <w:t>Telefons vai e-pasta adrese</w:t>
            </w:r>
            <w:r w:rsidR="005B304D" w:rsidRPr="003D6E73">
              <w:rPr>
                <w:rFonts w:cs="Arial"/>
                <w:noProof/>
                <w:sz w:val="18"/>
                <w:szCs w:val="18"/>
                <w:lang w:val="lv-LV"/>
              </w:rPr>
              <w:t>:</w:t>
            </w:r>
          </w:p>
          <w:p w14:paraId="6B5F4BA3" w14:textId="77777777" w:rsidR="005B304D" w:rsidRPr="003D6E73" w:rsidRDefault="005B304D" w:rsidP="00321506">
            <w:pPr>
              <w:rPr>
                <w:rFonts w:cs="Arial"/>
                <w:noProof/>
                <w:sz w:val="16"/>
                <w:szCs w:val="16"/>
                <w:lang w:val="lv-LV"/>
              </w:rPr>
            </w:pPr>
            <w:r w:rsidRPr="003D6E73">
              <w:rPr>
                <w:rFonts w:cs="Arial"/>
                <w:noProof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6E73">
              <w:rPr>
                <w:rFonts w:cs="Arial"/>
                <w:noProof/>
                <w:lang w:val="lv-LV"/>
              </w:rPr>
              <w:instrText xml:space="preserve"> FORMTEXT </w:instrText>
            </w:r>
            <w:r w:rsidRPr="003D6E73">
              <w:rPr>
                <w:rFonts w:cs="Arial"/>
                <w:noProof/>
                <w:lang w:val="lv-LV"/>
              </w:rPr>
            </w:r>
            <w:r w:rsidRPr="003D6E73">
              <w:rPr>
                <w:rFonts w:cs="Arial"/>
                <w:noProof/>
                <w:lang w:val="lv-LV"/>
              </w:rPr>
              <w:fldChar w:fldCharType="separate"/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cs="Arial"/>
                <w:noProof/>
                <w:lang w:val="lv-LV"/>
              </w:rPr>
              <w:fldChar w:fldCharType="end"/>
            </w:r>
          </w:p>
          <w:p w14:paraId="41E5ACCB" w14:textId="77777777" w:rsidR="005B304D" w:rsidRPr="003D6E73" w:rsidRDefault="005B304D" w:rsidP="00321506">
            <w:pPr>
              <w:rPr>
                <w:rFonts w:cs="Arial"/>
                <w:noProof/>
                <w:sz w:val="16"/>
                <w:szCs w:val="16"/>
                <w:lang w:val="lv-LV"/>
              </w:rPr>
            </w:pPr>
          </w:p>
        </w:tc>
      </w:tr>
      <w:tr w:rsidR="005B304D" w:rsidRPr="003D6E73" w14:paraId="3F0BC2B4" w14:textId="77777777" w:rsidTr="00321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0"/>
          <w:jc w:val="center"/>
        </w:trPr>
        <w:tc>
          <w:tcPr>
            <w:tcW w:w="9179" w:type="dxa"/>
            <w:gridSpan w:val="4"/>
          </w:tcPr>
          <w:p w14:paraId="05A8FD58" w14:textId="77777777" w:rsidR="005B304D" w:rsidRPr="003D6E73" w:rsidRDefault="005B304D" w:rsidP="00321506">
            <w:pPr>
              <w:spacing w:before="40" w:line="216" w:lineRule="auto"/>
              <w:rPr>
                <w:rFonts w:cs="Arial"/>
                <w:noProof/>
                <w:sz w:val="16"/>
                <w:lang w:val="lv-LV"/>
              </w:rPr>
            </w:pPr>
            <w:r w:rsidRPr="003D6E73">
              <w:rPr>
                <w:rFonts w:cs="Arial"/>
                <w:b/>
                <w:noProof/>
                <w:lang w:val="lv-LV"/>
              </w:rPr>
              <w:t xml:space="preserve">Pārstāvis </w:t>
            </w:r>
            <w:r w:rsidRPr="003D6E73">
              <w:rPr>
                <w:rFonts w:cs="Arial"/>
                <w:noProof/>
                <w:sz w:val="16"/>
                <w:szCs w:val="16"/>
                <w:lang w:val="lv-LV"/>
              </w:rPr>
              <w:t>(Ja lūgumu iesniedz pārstāvis, kam vajadzīgs pilnvarojums)</w:t>
            </w:r>
          </w:p>
        </w:tc>
      </w:tr>
      <w:tr w:rsidR="005B304D" w:rsidRPr="003D6E73" w14:paraId="08F9F8C9" w14:textId="77777777" w:rsidTr="00BA6CAE">
        <w:trPr>
          <w:trHeight w:val="1313"/>
          <w:jc w:val="center"/>
        </w:trPr>
        <w:tc>
          <w:tcPr>
            <w:tcW w:w="671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13953E6" w14:textId="77777777" w:rsidR="005B304D" w:rsidRPr="003D6E73" w:rsidRDefault="005B304D" w:rsidP="00321506">
            <w:pPr>
              <w:spacing w:before="120"/>
              <w:rPr>
                <w:rFonts w:cs="Arial"/>
                <w:noProof/>
                <w:sz w:val="18"/>
                <w:szCs w:val="18"/>
                <w:lang w:val="lv-LV"/>
              </w:rPr>
            </w:pPr>
            <w:r w:rsidRPr="003D6E73">
              <w:rPr>
                <w:rFonts w:cs="Arial"/>
                <w:noProof/>
                <w:sz w:val="18"/>
                <w:szCs w:val="18"/>
                <w:lang w:val="lv-LV"/>
              </w:rPr>
              <w:t xml:space="preserve">Vārds un adrese: </w:t>
            </w:r>
          </w:p>
          <w:p w14:paraId="4F547698" w14:textId="77777777" w:rsidR="005B304D" w:rsidRPr="003D6E73" w:rsidRDefault="005B304D" w:rsidP="00321506">
            <w:pPr>
              <w:spacing w:before="120"/>
              <w:rPr>
                <w:rFonts w:cs="Arial"/>
                <w:noProof/>
                <w:sz w:val="16"/>
                <w:szCs w:val="16"/>
                <w:lang w:val="lv-LV"/>
              </w:rPr>
            </w:pPr>
            <w:r w:rsidRPr="003D6E73">
              <w:rPr>
                <w:rFonts w:cs="Arial"/>
                <w:noProof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6E73">
              <w:rPr>
                <w:rFonts w:cs="Arial"/>
                <w:noProof/>
                <w:lang w:val="lv-LV"/>
              </w:rPr>
              <w:instrText xml:space="preserve"> FORMTEXT </w:instrText>
            </w:r>
            <w:r w:rsidRPr="003D6E73">
              <w:rPr>
                <w:rFonts w:cs="Arial"/>
                <w:noProof/>
                <w:lang w:val="lv-LV"/>
              </w:rPr>
            </w:r>
            <w:r w:rsidRPr="003D6E73">
              <w:rPr>
                <w:rFonts w:cs="Arial"/>
                <w:noProof/>
                <w:lang w:val="lv-LV"/>
              </w:rPr>
              <w:fldChar w:fldCharType="separate"/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cs="Arial"/>
                <w:noProof/>
                <w:lang w:val="lv-LV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6568F77" w14:textId="77777777" w:rsidR="005B304D" w:rsidRPr="003D6E73" w:rsidRDefault="00E0619B" w:rsidP="00321506">
            <w:pPr>
              <w:rPr>
                <w:rFonts w:cs="Arial"/>
                <w:noProof/>
                <w:sz w:val="18"/>
                <w:szCs w:val="18"/>
                <w:lang w:val="lv-LV"/>
              </w:rPr>
            </w:pPr>
            <w:r>
              <w:rPr>
                <w:rFonts w:cs="Arial"/>
                <w:noProof/>
                <w:sz w:val="18"/>
                <w:szCs w:val="18"/>
                <w:lang w:val="lv-LV"/>
              </w:rPr>
              <w:t>Telefons vai e-pasta adrese</w:t>
            </w:r>
            <w:r w:rsidR="005B304D" w:rsidRPr="003D6E73">
              <w:rPr>
                <w:rFonts w:cs="Arial"/>
                <w:noProof/>
                <w:sz w:val="18"/>
                <w:szCs w:val="18"/>
                <w:lang w:val="lv-LV"/>
              </w:rPr>
              <w:t>:</w:t>
            </w:r>
          </w:p>
          <w:p w14:paraId="71CAB7CC" w14:textId="77777777" w:rsidR="005B304D" w:rsidRPr="003D6E73" w:rsidRDefault="005B304D" w:rsidP="00321506">
            <w:pPr>
              <w:rPr>
                <w:rFonts w:cs="Arial"/>
                <w:noProof/>
                <w:sz w:val="16"/>
                <w:szCs w:val="16"/>
                <w:lang w:val="lv-LV"/>
              </w:rPr>
            </w:pPr>
            <w:r w:rsidRPr="003D6E73">
              <w:rPr>
                <w:rFonts w:cs="Arial"/>
                <w:noProof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6E73">
              <w:rPr>
                <w:rFonts w:cs="Arial"/>
                <w:noProof/>
                <w:lang w:val="lv-LV"/>
              </w:rPr>
              <w:instrText xml:space="preserve"> FORMTEXT </w:instrText>
            </w:r>
            <w:r w:rsidRPr="003D6E73">
              <w:rPr>
                <w:rFonts w:cs="Arial"/>
                <w:noProof/>
                <w:lang w:val="lv-LV"/>
              </w:rPr>
            </w:r>
            <w:r w:rsidRPr="003D6E73">
              <w:rPr>
                <w:rFonts w:cs="Arial"/>
                <w:noProof/>
                <w:lang w:val="lv-LV"/>
              </w:rPr>
              <w:fldChar w:fldCharType="separate"/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ascii="Arial" w:hAnsi="Arial" w:cs="Arial"/>
                <w:noProof/>
                <w:lang w:val="lv-LV"/>
              </w:rPr>
              <w:t> </w:t>
            </w:r>
            <w:r w:rsidRPr="003D6E73">
              <w:rPr>
                <w:rFonts w:cs="Arial"/>
                <w:noProof/>
                <w:lang w:val="lv-LV"/>
              </w:rPr>
              <w:fldChar w:fldCharType="end"/>
            </w:r>
          </w:p>
        </w:tc>
      </w:tr>
      <w:tr w:rsidR="005B304D" w:rsidRPr="003D6E73" w14:paraId="75529A83" w14:textId="77777777" w:rsidTr="00321506">
        <w:trPr>
          <w:trHeight w:val="314"/>
          <w:jc w:val="center"/>
        </w:trPr>
        <w:tc>
          <w:tcPr>
            <w:tcW w:w="9179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C9EB3E" w14:textId="77777777" w:rsidR="005B304D" w:rsidRPr="003D6E73" w:rsidRDefault="005B304D" w:rsidP="00321506">
            <w:pPr>
              <w:spacing w:before="40" w:line="216" w:lineRule="auto"/>
              <w:rPr>
                <w:rFonts w:cs="Arial"/>
                <w:noProof/>
                <w:szCs w:val="20"/>
                <w:lang w:val="lv-LV"/>
              </w:rPr>
            </w:pPr>
            <w:r w:rsidRPr="003D6E73">
              <w:rPr>
                <w:rFonts w:cs="Arial"/>
                <w:noProof/>
                <w:szCs w:val="20"/>
                <w:lang w:val="lv-LV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E73">
              <w:rPr>
                <w:rFonts w:cs="Arial"/>
                <w:noProof/>
                <w:szCs w:val="20"/>
                <w:lang w:val="lv-LV"/>
              </w:rPr>
              <w:instrText xml:space="preserve"> FORMCHECKBOX </w:instrText>
            </w:r>
            <w:r w:rsidRPr="003D6E73">
              <w:rPr>
                <w:rFonts w:cs="Arial"/>
                <w:noProof/>
                <w:szCs w:val="20"/>
                <w:lang w:val="lv-LV"/>
              </w:rPr>
            </w:r>
            <w:r w:rsidRPr="003D6E73">
              <w:rPr>
                <w:rFonts w:cs="Arial"/>
                <w:noProof/>
                <w:szCs w:val="20"/>
                <w:lang w:val="lv-LV"/>
              </w:rPr>
              <w:fldChar w:fldCharType="separate"/>
            </w:r>
            <w:r w:rsidRPr="003D6E73">
              <w:rPr>
                <w:rFonts w:cs="Arial"/>
                <w:noProof/>
                <w:szCs w:val="20"/>
                <w:lang w:val="lv-LV"/>
              </w:rPr>
              <w:fldChar w:fldCharType="end"/>
            </w:r>
            <w:r w:rsidRPr="003D6E73">
              <w:rPr>
                <w:rFonts w:cs="Arial"/>
                <w:noProof/>
                <w:szCs w:val="20"/>
                <w:lang w:val="lv-LV"/>
              </w:rPr>
              <w:t xml:space="preserve"> Pilnvara ir pievienota pieteikumam     </w:t>
            </w:r>
          </w:p>
        </w:tc>
      </w:tr>
      <w:tr w:rsidR="005B304D" w:rsidRPr="003D6E73" w14:paraId="1A6CB6B1" w14:textId="77777777" w:rsidTr="00321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8"/>
          <w:jc w:val="center"/>
        </w:trPr>
        <w:tc>
          <w:tcPr>
            <w:tcW w:w="91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FE907E" w14:textId="77777777" w:rsidR="00BA6CAE" w:rsidRDefault="00BA6CAE" w:rsidP="00321506">
            <w:pPr>
              <w:spacing w:before="40" w:line="216" w:lineRule="auto"/>
              <w:rPr>
                <w:rFonts w:cs="Arial"/>
                <w:noProof/>
                <w:lang w:val="lv-LV"/>
              </w:rPr>
            </w:pPr>
          </w:p>
          <w:p w14:paraId="4CFA2A2F" w14:textId="77777777" w:rsidR="00BA6CAE" w:rsidRDefault="00BA6CAE" w:rsidP="00321506">
            <w:pPr>
              <w:spacing w:before="40" w:line="216" w:lineRule="auto"/>
              <w:rPr>
                <w:rFonts w:cs="Arial"/>
                <w:b/>
                <w:noProof/>
                <w:lang w:val="lv-LV"/>
              </w:rPr>
            </w:pPr>
            <w:r w:rsidRPr="00BA6CAE">
              <w:rPr>
                <w:rFonts w:cs="Arial"/>
                <w:b/>
                <w:noProof/>
                <w:lang w:val="lv-LV"/>
              </w:rPr>
              <w:t>Lūdzu pārskaitīt atmaksājamo summu EUR ________________ uz bankas kontu</w:t>
            </w:r>
            <w:r w:rsidR="00323469">
              <w:rPr>
                <w:rFonts w:cs="Arial"/>
                <w:b/>
                <w:noProof/>
                <w:lang w:val="lv-LV"/>
              </w:rPr>
              <w:t xml:space="preserve"> Nr.</w:t>
            </w:r>
            <w:r w:rsidRPr="00BA6CAE">
              <w:rPr>
                <w:rFonts w:cs="Arial"/>
                <w:b/>
                <w:noProof/>
                <w:lang w:val="lv-LV"/>
              </w:rPr>
              <w:t>:</w:t>
            </w:r>
          </w:p>
          <w:tbl>
            <w:tblPr>
              <w:tblW w:w="0" w:type="auto"/>
              <w:tblInd w:w="19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"/>
              <w:gridCol w:w="239"/>
              <w:gridCol w:w="239"/>
              <w:gridCol w:w="239"/>
              <w:gridCol w:w="236"/>
              <w:gridCol w:w="242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323469" w:rsidRPr="00321506" w14:paraId="6D0DBC87" w14:textId="77777777" w:rsidTr="00796FD9">
              <w:trPr>
                <w:trHeight w:val="227"/>
              </w:trPr>
              <w:tc>
                <w:tcPr>
                  <w:tcW w:w="239" w:type="dxa"/>
                </w:tcPr>
                <w:p w14:paraId="34312305" w14:textId="77777777" w:rsidR="00323469" w:rsidRPr="00321506" w:rsidRDefault="00323469" w:rsidP="00321506">
                  <w:pPr>
                    <w:spacing w:after="0" w:line="216" w:lineRule="auto"/>
                    <w:jc w:val="center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239" w:type="dxa"/>
                </w:tcPr>
                <w:p w14:paraId="5C193767" w14:textId="77777777" w:rsidR="00323469" w:rsidRPr="00321506" w:rsidRDefault="00323469" w:rsidP="00321506">
                  <w:pPr>
                    <w:spacing w:after="0" w:line="216" w:lineRule="auto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239" w:type="dxa"/>
                </w:tcPr>
                <w:p w14:paraId="4E6F5A49" w14:textId="77777777" w:rsidR="00323469" w:rsidRPr="00321506" w:rsidRDefault="00323469" w:rsidP="00321506">
                  <w:pPr>
                    <w:spacing w:after="0" w:line="216" w:lineRule="auto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239" w:type="dxa"/>
                </w:tcPr>
                <w:p w14:paraId="20E783A1" w14:textId="77777777" w:rsidR="00323469" w:rsidRPr="00321506" w:rsidRDefault="00323469" w:rsidP="00321506">
                  <w:pPr>
                    <w:spacing w:after="0" w:line="216" w:lineRule="auto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6CB17A8C" w14:textId="77777777" w:rsidR="00323469" w:rsidRPr="00321506" w:rsidRDefault="00323469" w:rsidP="00321506">
                  <w:pPr>
                    <w:spacing w:after="0" w:line="216" w:lineRule="auto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242" w:type="dxa"/>
                </w:tcPr>
                <w:p w14:paraId="6FB73C80" w14:textId="77777777" w:rsidR="00323469" w:rsidRPr="00321506" w:rsidRDefault="00323469" w:rsidP="00321506">
                  <w:pPr>
                    <w:spacing w:after="0" w:line="216" w:lineRule="auto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239" w:type="dxa"/>
                </w:tcPr>
                <w:p w14:paraId="6398ED37" w14:textId="77777777" w:rsidR="00323469" w:rsidRPr="00321506" w:rsidRDefault="00323469" w:rsidP="00321506">
                  <w:pPr>
                    <w:spacing w:after="0" w:line="216" w:lineRule="auto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239" w:type="dxa"/>
                </w:tcPr>
                <w:p w14:paraId="7CD1346A" w14:textId="77777777" w:rsidR="00323469" w:rsidRPr="00321506" w:rsidRDefault="00323469" w:rsidP="00321506">
                  <w:pPr>
                    <w:spacing w:after="0" w:line="216" w:lineRule="auto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239" w:type="dxa"/>
                </w:tcPr>
                <w:p w14:paraId="00D4B3C2" w14:textId="77777777" w:rsidR="00323469" w:rsidRPr="00321506" w:rsidRDefault="00323469" w:rsidP="00321506">
                  <w:pPr>
                    <w:spacing w:after="0" w:line="216" w:lineRule="auto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239" w:type="dxa"/>
                </w:tcPr>
                <w:p w14:paraId="7B00C6A8" w14:textId="77777777" w:rsidR="00323469" w:rsidRPr="00321506" w:rsidRDefault="00323469" w:rsidP="00321506">
                  <w:pPr>
                    <w:spacing w:after="0" w:line="216" w:lineRule="auto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239" w:type="dxa"/>
                </w:tcPr>
                <w:p w14:paraId="67D2092D" w14:textId="77777777" w:rsidR="00323469" w:rsidRPr="00321506" w:rsidRDefault="00323469" w:rsidP="00321506">
                  <w:pPr>
                    <w:spacing w:after="0" w:line="216" w:lineRule="auto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239" w:type="dxa"/>
                </w:tcPr>
                <w:p w14:paraId="7FB6E92C" w14:textId="77777777" w:rsidR="00323469" w:rsidRPr="00321506" w:rsidRDefault="00323469" w:rsidP="00321506">
                  <w:pPr>
                    <w:spacing w:after="0" w:line="216" w:lineRule="auto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239" w:type="dxa"/>
                </w:tcPr>
                <w:p w14:paraId="271C376B" w14:textId="77777777" w:rsidR="00323469" w:rsidRPr="00321506" w:rsidRDefault="00323469" w:rsidP="00321506">
                  <w:pPr>
                    <w:spacing w:after="0" w:line="216" w:lineRule="auto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239" w:type="dxa"/>
                </w:tcPr>
                <w:p w14:paraId="0086D639" w14:textId="77777777" w:rsidR="00323469" w:rsidRPr="00321506" w:rsidRDefault="00323469" w:rsidP="00321506">
                  <w:pPr>
                    <w:spacing w:after="0" w:line="216" w:lineRule="auto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239" w:type="dxa"/>
                </w:tcPr>
                <w:p w14:paraId="4FD4EDB9" w14:textId="77777777" w:rsidR="00323469" w:rsidRPr="00321506" w:rsidRDefault="00323469" w:rsidP="00321506">
                  <w:pPr>
                    <w:spacing w:after="0" w:line="216" w:lineRule="auto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239" w:type="dxa"/>
                </w:tcPr>
                <w:p w14:paraId="36B0A1B5" w14:textId="77777777" w:rsidR="00323469" w:rsidRPr="00321506" w:rsidRDefault="00323469" w:rsidP="00321506">
                  <w:pPr>
                    <w:spacing w:after="0" w:line="216" w:lineRule="auto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239" w:type="dxa"/>
                </w:tcPr>
                <w:p w14:paraId="31387758" w14:textId="77777777" w:rsidR="00323469" w:rsidRPr="00321506" w:rsidRDefault="00323469" w:rsidP="00321506">
                  <w:pPr>
                    <w:spacing w:after="0" w:line="216" w:lineRule="auto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239" w:type="dxa"/>
                </w:tcPr>
                <w:p w14:paraId="5E473599" w14:textId="77777777" w:rsidR="00323469" w:rsidRPr="00321506" w:rsidRDefault="00323469" w:rsidP="00321506">
                  <w:pPr>
                    <w:spacing w:after="0" w:line="216" w:lineRule="auto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239" w:type="dxa"/>
                </w:tcPr>
                <w:p w14:paraId="6CE0051F" w14:textId="77777777" w:rsidR="00323469" w:rsidRPr="00321506" w:rsidRDefault="00323469" w:rsidP="00321506">
                  <w:pPr>
                    <w:spacing w:after="0" w:line="216" w:lineRule="auto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239" w:type="dxa"/>
                </w:tcPr>
                <w:p w14:paraId="69316E98" w14:textId="77777777" w:rsidR="00323469" w:rsidRPr="00321506" w:rsidRDefault="00323469" w:rsidP="00321506">
                  <w:pPr>
                    <w:spacing w:after="0" w:line="216" w:lineRule="auto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239" w:type="dxa"/>
                </w:tcPr>
                <w:p w14:paraId="286CB2A2" w14:textId="77777777" w:rsidR="00323469" w:rsidRPr="00321506" w:rsidRDefault="00323469" w:rsidP="00321506">
                  <w:pPr>
                    <w:spacing w:after="0" w:line="216" w:lineRule="auto"/>
                    <w:rPr>
                      <w:rFonts w:cs="Arial"/>
                      <w:b/>
                      <w:noProof/>
                      <w:lang w:val="lv-LV"/>
                    </w:rPr>
                  </w:pPr>
                </w:p>
              </w:tc>
            </w:tr>
          </w:tbl>
          <w:p w14:paraId="4306726A" w14:textId="77777777" w:rsidR="00796FD9" w:rsidRDefault="00796FD9" w:rsidP="00323469">
            <w:pPr>
              <w:rPr>
                <w:rFonts w:cs="Arial"/>
                <w:noProof/>
                <w:lang w:val="lv-LV"/>
              </w:rPr>
            </w:pPr>
          </w:p>
          <w:p w14:paraId="69603195" w14:textId="77777777" w:rsidR="00796FD9" w:rsidRDefault="00796FD9" w:rsidP="00323469">
            <w:pPr>
              <w:rPr>
                <w:rFonts w:cs="Arial"/>
                <w:noProof/>
                <w:lang w:val="lv-LV"/>
              </w:rPr>
            </w:pPr>
            <w:r>
              <w:rPr>
                <w:rFonts w:cs="Arial"/>
                <w:noProof/>
                <w:lang w:val="lv-LV"/>
              </w:rPr>
              <w:t>Saņēmējs:</w:t>
            </w:r>
            <w:r w:rsidRPr="00323469">
              <w:rPr>
                <w:rFonts w:cs="Arial"/>
                <w:noProof/>
                <w:lang w:val="lv-LV"/>
              </w:rPr>
              <w:t xml:space="preserve"> ____________________________</w:t>
            </w:r>
          </w:p>
          <w:p w14:paraId="2A5B229B" w14:textId="77777777" w:rsidR="00796FD9" w:rsidRDefault="00A1162C" w:rsidP="00323469">
            <w:pPr>
              <w:rPr>
                <w:rFonts w:cs="Arial"/>
                <w:noProof/>
                <w:lang w:val="lv-LV"/>
              </w:rPr>
            </w:pPr>
            <w:r>
              <w:rPr>
                <w:rFonts w:cs="Arial"/>
                <w:noProof/>
                <w:lang w:val="lv-LV"/>
              </w:rPr>
              <w:t>Bankas</w:t>
            </w:r>
            <w:r w:rsidR="00323469" w:rsidRPr="00323469">
              <w:rPr>
                <w:rFonts w:cs="Arial"/>
                <w:noProof/>
                <w:lang w:val="lv-LV"/>
              </w:rPr>
              <w:t xml:space="preserve"> nosaukums:____________________________</w:t>
            </w:r>
          </w:p>
          <w:p w14:paraId="054B695B" w14:textId="31106615" w:rsidR="00796FD9" w:rsidRDefault="00A1162C" w:rsidP="00323469">
            <w:pPr>
              <w:rPr>
                <w:rFonts w:cs="Arial"/>
                <w:noProof/>
                <w:lang w:val="lv-LV"/>
              </w:rPr>
            </w:pPr>
            <w:r>
              <w:rPr>
                <w:rFonts w:cs="Arial"/>
                <w:noProof/>
                <w:lang w:val="lv-LV"/>
              </w:rPr>
              <w:t>Bankas kods:__________________________</w:t>
            </w:r>
          </w:p>
          <w:p w14:paraId="391581C1" w14:textId="77777777" w:rsidR="00AF4A49" w:rsidRDefault="00796FD9" w:rsidP="00125C0A">
            <w:pPr>
              <w:rPr>
                <w:rFonts w:cs="Arial"/>
                <w:b/>
                <w:noProof/>
                <w:u w:val="single"/>
                <w:lang w:val="lv-LV"/>
              </w:rPr>
            </w:pPr>
            <w:r>
              <w:rPr>
                <w:rFonts w:cs="Arial"/>
                <w:b/>
                <w:noProof/>
                <w:u w:val="single"/>
                <w:lang w:val="lv-LV"/>
              </w:rPr>
              <w:t>Ja atmaksājamās summas saņēm</w:t>
            </w:r>
            <w:r w:rsidR="00125C0A">
              <w:rPr>
                <w:rFonts w:cs="Arial"/>
                <w:b/>
                <w:noProof/>
                <w:u w:val="single"/>
                <w:lang w:val="lv-LV"/>
              </w:rPr>
              <w:t xml:space="preserve">ējs nav pieteicējs, nepieciešams pieteicēja/pieteicēju apstiprinājums, ka atmaksājamā summa tiek pārskaitīta augstāk minētajam saņēmējam. </w:t>
            </w:r>
          </w:p>
          <w:p w14:paraId="091F9DB6" w14:textId="77777777" w:rsidR="00125C0A" w:rsidRPr="00125C0A" w:rsidRDefault="00125C0A" w:rsidP="00125C0A">
            <w:pPr>
              <w:rPr>
                <w:rFonts w:cs="Arial"/>
                <w:b/>
                <w:noProof/>
                <w:u w:val="single"/>
                <w:lang w:val="lv-LV"/>
              </w:rPr>
            </w:pPr>
          </w:p>
          <w:p w14:paraId="1CF2055E" w14:textId="77777777" w:rsidR="00AF4A49" w:rsidRDefault="00AF4A49" w:rsidP="00AF4A49">
            <w:pPr>
              <w:spacing w:before="40" w:line="216" w:lineRule="auto"/>
              <w:rPr>
                <w:rFonts w:cs="Arial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cs="Arial"/>
                <w:i/>
                <w:noProof/>
                <w:sz w:val="18"/>
                <w:szCs w:val="18"/>
                <w:lang w:val="lv-LV"/>
              </w:rPr>
              <w:t>_________________________________________</w:t>
            </w:r>
            <w:r w:rsidR="00125C0A">
              <w:rPr>
                <w:rFonts w:cs="Arial"/>
                <w:i/>
                <w:noProof/>
                <w:sz w:val="18"/>
                <w:szCs w:val="18"/>
                <w:lang w:val="lv-LV"/>
              </w:rPr>
              <w:t>/ Paraksts, vārds, uzvārds vai nosaukums, datums</w:t>
            </w:r>
          </w:p>
          <w:p w14:paraId="0BC4AE1C" w14:textId="77777777" w:rsidR="00AF4A49" w:rsidRDefault="00AF4A49" w:rsidP="00AF4A49">
            <w:pPr>
              <w:spacing w:before="40" w:line="216" w:lineRule="auto"/>
              <w:rPr>
                <w:rFonts w:cs="Arial"/>
                <w:i/>
                <w:noProof/>
                <w:sz w:val="18"/>
                <w:szCs w:val="18"/>
                <w:lang w:val="lv-LV"/>
              </w:rPr>
            </w:pPr>
          </w:p>
          <w:p w14:paraId="13581C2D" w14:textId="77777777" w:rsidR="00AF4A49" w:rsidRDefault="00AF4A49" w:rsidP="00AF4A49">
            <w:pPr>
              <w:spacing w:before="40" w:line="216" w:lineRule="auto"/>
              <w:rPr>
                <w:rFonts w:cs="Arial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cs="Arial"/>
                <w:i/>
                <w:noProof/>
                <w:sz w:val="18"/>
                <w:szCs w:val="18"/>
                <w:lang w:val="lv-LV"/>
              </w:rPr>
              <w:t>_________________________________________</w:t>
            </w:r>
            <w:r w:rsidR="00125C0A">
              <w:rPr>
                <w:rFonts w:cs="Arial"/>
                <w:i/>
                <w:noProof/>
                <w:sz w:val="18"/>
                <w:szCs w:val="18"/>
                <w:lang w:val="lv-LV"/>
              </w:rPr>
              <w:t>/ Paraksts, vārds, uzvārds vai nosaukums, datums</w:t>
            </w:r>
          </w:p>
          <w:p w14:paraId="363DA012" w14:textId="77777777" w:rsidR="00AF4A49" w:rsidRDefault="00AF4A49" w:rsidP="00AF4A49">
            <w:pPr>
              <w:spacing w:before="40" w:line="216" w:lineRule="auto"/>
              <w:rPr>
                <w:rFonts w:cs="Arial"/>
                <w:i/>
                <w:noProof/>
                <w:sz w:val="18"/>
                <w:szCs w:val="18"/>
                <w:lang w:val="lv-LV"/>
              </w:rPr>
            </w:pPr>
          </w:p>
          <w:p w14:paraId="7532B571" w14:textId="77777777" w:rsidR="00796FD9" w:rsidRPr="00AF4A49" w:rsidRDefault="00AF4A49" w:rsidP="00AF4A49">
            <w:pPr>
              <w:spacing w:before="40" w:line="216" w:lineRule="auto"/>
              <w:rPr>
                <w:rFonts w:cs="Arial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cs="Arial"/>
                <w:i/>
                <w:noProof/>
                <w:sz w:val="18"/>
                <w:szCs w:val="18"/>
                <w:lang w:val="lv-LV"/>
              </w:rPr>
              <w:t>_________________________________________</w:t>
            </w:r>
            <w:r w:rsidR="00125C0A">
              <w:rPr>
                <w:rFonts w:cs="Arial"/>
                <w:i/>
                <w:noProof/>
                <w:sz w:val="18"/>
                <w:szCs w:val="18"/>
                <w:lang w:val="lv-LV"/>
              </w:rPr>
              <w:t>/ Paraksts, vārds, uzvārds vai nosaukums, datums</w:t>
            </w:r>
          </w:p>
          <w:p w14:paraId="3567A743" w14:textId="77777777" w:rsidR="00AF4A49" w:rsidRDefault="00AF4A49" w:rsidP="00323469">
            <w:pPr>
              <w:rPr>
                <w:rFonts w:cs="Arial"/>
                <w:b/>
                <w:noProof/>
                <w:lang w:val="lv-LV"/>
              </w:rPr>
            </w:pPr>
          </w:p>
          <w:p w14:paraId="64888EE1" w14:textId="77777777" w:rsidR="00E0619B" w:rsidRPr="00E0619B" w:rsidRDefault="002C7F1C" w:rsidP="00323469">
            <w:pPr>
              <w:rPr>
                <w:rFonts w:cs="Arial"/>
                <w:b/>
                <w:noProof/>
                <w:lang w:val="lv-LV"/>
              </w:rPr>
            </w:pPr>
            <w:r>
              <w:rPr>
                <w:rFonts w:cs="Arial"/>
                <w:b/>
                <w:noProof/>
                <w:lang w:val="lv-LV"/>
              </w:rPr>
              <w:t xml:space="preserve">Pielikumā </w:t>
            </w:r>
          </w:p>
          <w:p w14:paraId="65DE29E6" w14:textId="77777777" w:rsidR="00E0619B" w:rsidRDefault="00E0619B" w:rsidP="00E0619B">
            <w:pPr>
              <w:rPr>
                <w:rFonts w:cs="Arial"/>
                <w:noProof/>
                <w:lang w:val="lv-LV"/>
              </w:rPr>
            </w:pPr>
            <w:r>
              <w:rPr>
                <w:rFonts w:cs="Arial"/>
                <w:noProof/>
                <w:lang w:val="lv-LV"/>
              </w:rPr>
              <w:t>1) Apliecinājuma dokumentācija par starptautiskā patenta pieteikuma iesniegšanu un starptautiskā patenta pieteikuma maksas samaksu;</w:t>
            </w:r>
            <w:r>
              <w:rPr>
                <w:rFonts w:cs="Arial"/>
                <w:noProof/>
                <w:lang w:val="lv-LV"/>
              </w:rPr>
              <w:br/>
              <w:t xml:space="preserve">                                                                                 un/vai</w:t>
            </w:r>
          </w:p>
          <w:p w14:paraId="16FA466E" w14:textId="77777777" w:rsidR="005B304D" w:rsidRPr="00125C0A" w:rsidRDefault="00E0619B" w:rsidP="00125C0A">
            <w:pPr>
              <w:rPr>
                <w:rFonts w:cs="Arial"/>
                <w:noProof/>
                <w:lang w:val="lv-LV"/>
              </w:rPr>
            </w:pPr>
            <w:r>
              <w:rPr>
                <w:rFonts w:cs="Arial"/>
                <w:noProof/>
                <w:lang w:val="lv-LV"/>
              </w:rPr>
              <w:t>2) Apliecinājums par Eiropas patentu būtības ekspertīzes maksas apmaksu un lēmumu par Eiropas patenta piešķiršanu.</w:t>
            </w:r>
          </w:p>
        </w:tc>
      </w:tr>
      <w:tr w:rsidR="005B304D" w:rsidRPr="00A47C04" w14:paraId="11DA5C3D" w14:textId="77777777" w:rsidTr="00321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1"/>
          <w:jc w:val="center"/>
        </w:trPr>
        <w:tc>
          <w:tcPr>
            <w:tcW w:w="917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957C7" w14:textId="77777777" w:rsidR="005B304D" w:rsidRPr="003D6E73" w:rsidRDefault="005B304D" w:rsidP="00321506">
            <w:pPr>
              <w:spacing w:before="40" w:line="216" w:lineRule="auto"/>
              <w:rPr>
                <w:rFonts w:cs="Arial"/>
                <w:noProof/>
                <w:szCs w:val="20"/>
                <w:lang w:val="lv-LV"/>
              </w:rPr>
            </w:pPr>
            <w:r w:rsidRPr="003D6E73">
              <w:rPr>
                <w:rFonts w:cs="Arial"/>
                <w:noProof/>
                <w:szCs w:val="20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E73">
              <w:rPr>
                <w:rFonts w:cs="Arial"/>
                <w:noProof/>
                <w:szCs w:val="20"/>
                <w:lang w:val="lv-LV"/>
              </w:rPr>
              <w:instrText xml:space="preserve"> FORMCHECKBOX </w:instrText>
            </w:r>
            <w:r w:rsidRPr="003D6E73">
              <w:rPr>
                <w:rFonts w:cs="Arial"/>
                <w:noProof/>
                <w:szCs w:val="20"/>
                <w:lang w:val="lv-LV"/>
              </w:rPr>
            </w:r>
            <w:r w:rsidRPr="003D6E73">
              <w:rPr>
                <w:rFonts w:cs="Arial"/>
                <w:noProof/>
                <w:szCs w:val="20"/>
                <w:lang w:val="lv-LV"/>
              </w:rPr>
              <w:fldChar w:fldCharType="separate"/>
            </w:r>
            <w:r w:rsidRPr="003D6E73">
              <w:rPr>
                <w:rFonts w:cs="Arial"/>
                <w:noProof/>
                <w:szCs w:val="20"/>
                <w:lang w:val="lv-LV"/>
              </w:rPr>
              <w:fldChar w:fldCharType="end"/>
            </w:r>
            <w:r w:rsidRPr="003D6E73">
              <w:rPr>
                <w:rFonts w:cs="Arial"/>
                <w:noProof/>
                <w:szCs w:val="20"/>
                <w:lang w:val="lv-LV"/>
              </w:rPr>
              <w:t xml:space="preserve"> Apliecinu(-ām), ka iesniegumā norādītā informācija ir patiesa.</w:t>
            </w:r>
          </w:p>
          <w:p w14:paraId="16993EF8" w14:textId="77777777" w:rsidR="00125C0A" w:rsidRPr="003D6E73" w:rsidRDefault="00125C0A" w:rsidP="00125C0A">
            <w:pPr>
              <w:spacing w:before="40" w:line="216" w:lineRule="auto"/>
              <w:rPr>
                <w:rFonts w:cs="Arial"/>
                <w:b/>
                <w:noProof/>
                <w:lang w:val="lv-LV"/>
              </w:rPr>
            </w:pPr>
            <w:r w:rsidRPr="003D6E73">
              <w:rPr>
                <w:rFonts w:cs="Arial"/>
                <w:b/>
                <w:noProof/>
                <w:lang w:val="lv-LV"/>
              </w:rPr>
              <w:t>Pieteicēja/pārstāvja paraksts; datums</w:t>
            </w:r>
          </w:p>
          <w:p w14:paraId="10116320" w14:textId="77777777" w:rsidR="00125C0A" w:rsidRPr="00125C0A" w:rsidRDefault="00125C0A" w:rsidP="00125C0A">
            <w:pPr>
              <w:spacing w:before="40" w:line="216" w:lineRule="auto"/>
              <w:rPr>
                <w:rFonts w:cs="Arial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cs="Arial"/>
                <w:i/>
                <w:noProof/>
                <w:sz w:val="18"/>
                <w:szCs w:val="18"/>
                <w:lang w:val="lv-LV"/>
              </w:rPr>
              <w:t>_________________________________________</w:t>
            </w:r>
          </w:p>
          <w:p w14:paraId="06146A7E" w14:textId="77777777" w:rsidR="00125C0A" w:rsidRDefault="00125C0A" w:rsidP="00125C0A">
            <w:pPr>
              <w:spacing w:before="40" w:line="216" w:lineRule="auto"/>
              <w:rPr>
                <w:rFonts w:cs="Arial"/>
                <w:i/>
                <w:noProof/>
                <w:sz w:val="18"/>
                <w:szCs w:val="18"/>
                <w:lang w:val="lv-LV"/>
              </w:rPr>
            </w:pPr>
          </w:p>
          <w:p w14:paraId="58460929" w14:textId="77777777" w:rsidR="005B304D" w:rsidRPr="003D6E73" w:rsidRDefault="00125C0A" w:rsidP="00125C0A">
            <w:pPr>
              <w:spacing w:before="40" w:line="216" w:lineRule="auto"/>
              <w:rPr>
                <w:rFonts w:cs="Arial"/>
                <w:noProof/>
                <w:sz w:val="18"/>
                <w:szCs w:val="18"/>
                <w:lang w:val="lv-LV"/>
              </w:rPr>
            </w:pPr>
            <w:r w:rsidRPr="003D6E73">
              <w:rPr>
                <w:rFonts w:cs="Arial"/>
                <w:i/>
                <w:noProof/>
                <w:sz w:val="18"/>
                <w:szCs w:val="18"/>
                <w:lang w:val="lv-LV"/>
              </w:rPr>
              <w:t xml:space="preserve">Katru parakstu jāatšifrē, jānorāda personas amats(ja tas nav saprotams jau no </w:t>
            </w:r>
            <w:r>
              <w:rPr>
                <w:rFonts w:cs="Arial"/>
                <w:i/>
                <w:noProof/>
                <w:sz w:val="18"/>
                <w:szCs w:val="18"/>
                <w:lang w:val="lv-LV"/>
              </w:rPr>
              <w:t>maksājuma pieprasījuma veidlapas</w:t>
            </w:r>
            <w:r w:rsidRPr="003D6E73">
              <w:rPr>
                <w:rFonts w:cs="Arial"/>
                <w:i/>
                <w:noProof/>
                <w:sz w:val="18"/>
                <w:szCs w:val="18"/>
                <w:lang w:val="lv-LV"/>
              </w:rPr>
              <w:t xml:space="preserve">), kā arī parakstīšanas datums.   </w:t>
            </w:r>
          </w:p>
        </w:tc>
      </w:tr>
    </w:tbl>
    <w:p w14:paraId="01114AAF" w14:textId="77777777" w:rsidR="005B304D" w:rsidRPr="00B27563" w:rsidRDefault="005B304D" w:rsidP="00B27563">
      <w:pPr>
        <w:widowControl/>
        <w:tabs>
          <w:tab w:val="right" w:pos="8787"/>
        </w:tabs>
        <w:spacing w:after="0" w:line="240" w:lineRule="auto"/>
        <w:contextualSpacing/>
        <w:rPr>
          <w:rFonts w:eastAsia="Times New Roman"/>
          <w:sz w:val="24"/>
          <w:szCs w:val="24"/>
          <w:lang w:val="lv-LV" w:eastAsia="lv-LV"/>
        </w:rPr>
      </w:pPr>
    </w:p>
    <w:sectPr w:rsidR="005B304D" w:rsidRPr="00B2756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B72D8" w14:textId="77777777" w:rsidR="002D214B" w:rsidRDefault="002D214B" w:rsidP="00875DEA">
      <w:pPr>
        <w:spacing w:after="0" w:line="240" w:lineRule="auto"/>
      </w:pPr>
      <w:r>
        <w:separator/>
      </w:r>
    </w:p>
  </w:endnote>
  <w:endnote w:type="continuationSeparator" w:id="0">
    <w:p w14:paraId="34BBAAB9" w14:textId="77777777" w:rsidR="002D214B" w:rsidRDefault="002D214B" w:rsidP="0087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793BD" w14:textId="77777777" w:rsidR="002D214B" w:rsidRDefault="002D214B" w:rsidP="00875DEA">
      <w:pPr>
        <w:spacing w:after="0" w:line="240" w:lineRule="auto"/>
      </w:pPr>
      <w:r>
        <w:separator/>
      </w:r>
    </w:p>
  </w:footnote>
  <w:footnote w:type="continuationSeparator" w:id="0">
    <w:p w14:paraId="2E5AFE66" w14:textId="77777777" w:rsidR="002D214B" w:rsidRDefault="002D214B" w:rsidP="00875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F0BD7" w14:textId="77777777" w:rsidR="00F72456" w:rsidRDefault="00F72456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 w:rsidR="00015C82" w:rsidRPr="00015C82">
      <w:rPr>
        <w:noProof/>
        <w:lang w:val="lv-LV"/>
      </w:rPr>
      <w:t>10</w:t>
    </w:r>
    <w:r>
      <w:fldChar w:fldCharType="end"/>
    </w:r>
  </w:p>
  <w:p w14:paraId="49E5F85E" w14:textId="77777777" w:rsidR="00F72456" w:rsidRPr="003E62F8" w:rsidRDefault="00F72456" w:rsidP="003E62F8">
    <w:pPr>
      <w:spacing w:after="0" w:line="194" w:lineRule="exact"/>
      <w:ind w:left="20" w:right="-45"/>
      <w:jc w:val="center"/>
      <w:rPr>
        <w:rFonts w:eastAsia="Times New Roman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36BD"/>
    <w:multiLevelType w:val="hybridMultilevel"/>
    <w:tmpl w:val="23A25E08"/>
    <w:lvl w:ilvl="0" w:tplc="CB46BB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90B58"/>
    <w:multiLevelType w:val="hybridMultilevel"/>
    <w:tmpl w:val="C0DC674E"/>
    <w:lvl w:ilvl="0" w:tplc="B69AABB4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F33192"/>
    <w:multiLevelType w:val="hybridMultilevel"/>
    <w:tmpl w:val="BEB26304"/>
    <w:lvl w:ilvl="0" w:tplc="59C8DD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776B4"/>
    <w:multiLevelType w:val="hybridMultilevel"/>
    <w:tmpl w:val="7C72978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0413577">
    <w:abstractNumId w:val="2"/>
  </w:num>
  <w:num w:numId="2" w16cid:durableId="1791898424">
    <w:abstractNumId w:val="1"/>
  </w:num>
  <w:num w:numId="3" w16cid:durableId="781803134">
    <w:abstractNumId w:val="0"/>
  </w:num>
  <w:num w:numId="4" w16cid:durableId="1540246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D6"/>
    <w:rsid w:val="000143E0"/>
    <w:rsid w:val="000143F8"/>
    <w:rsid w:val="00015C82"/>
    <w:rsid w:val="00017033"/>
    <w:rsid w:val="000301EA"/>
    <w:rsid w:val="00031648"/>
    <w:rsid w:val="0004002E"/>
    <w:rsid w:val="00052EFE"/>
    <w:rsid w:val="00061279"/>
    <w:rsid w:val="00064CD4"/>
    <w:rsid w:val="00070ECD"/>
    <w:rsid w:val="00090BC5"/>
    <w:rsid w:val="000A106D"/>
    <w:rsid w:val="000A108F"/>
    <w:rsid w:val="000A34F5"/>
    <w:rsid w:val="000C5ABE"/>
    <w:rsid w:val="000E6C0D"/>
    <w:rsid w:val="000F14B0"/>
    <w:rsid w:val="000F4EA1"/>
    <w:rsid w:val="000F5A4D"/>
    <w:rsid w:val="00101E8E"/>
    <w:rsid w:val="00110864"/>
    <w:rsid w:val="001129B1"/>
    <w:rsid w:val="00112E7E"/>
    <w:rsid w:val="001223BE"/>
    <w:rsid w:val="0012319A"/>
    <w:rsid w:val="00125C0A"/>
    <w:rsid w:val="00125FB3"/>
    <w:rsid w:val="001261ED"/>
    <w:rsid w:val="0012642D"/>
    <w:rsid w:val="00154474"/>
    <w:rsid w:val="00190BEA"/>
    <w:rsid w:val="001935E8"/>
    <w:rsid w:val="00193993"/>
    <w:rsid w:val="001B1D2A"/>
    <w:rsid w:val="001B367A"/>
    <w:rsid w:val="001C2E79"/>
    <w:rsid w:val="001C4493"/>
    <w:rsid w:val="001C5D5A"/>
    <w:rsid w:val="001C79E7"/>
    <w:rsid w:val="001D0A13"/>
    <w:rsid w:val="001E166F"/>
    <w:rsid w:val="001E1950"/>
    <w:rsid w:val="001E5BED"/>
    <w:rsid w:val="001E6969"/>
    <w:rsid w:val="001E73DB"/>
    <w:rsid w:val="001F4D48"/>
    <w:rsid w:val="001F6EFD"/>
    <w:rsid w:val="002035D2"/>
    <w:rsid w:val="00203C65"/>
    <w:rsid w:val="00204A6D"/>
    <w:rsid w:val="002070AE"/>
    <w:rsid w:val="002121C5"/>
    <w:rsid w:val="0021327C"/>
    <w:rsid w:val="00217F8B"/>
    <w:rsid w:val="00222F8A"/>
    <w:rsid w:val="00233DC5"/>
    <w:rsid w:val="00236467"/>
    <w:rsid w:val="00242A99"/>
    <w:rsid w:val="00264822"/>
    <w:rsid w:val="002746BB"/>
    <w:rsid w:val="00286A0B"/>
    <w:rsid w:val="002963F3"/>
    <w:rsid w:val="002A46D6"/>
    <w:rsid w:val="002A5F51"/>
    <w:rsid w:val="002B2635"/>
    <w:rsid w:val="002C0ECF"/>
    <w:rsid w:val="002C7F1C"/>
    <w:rsid w:val="002D214B"/>
    <w:rsid w:val="002D2D97"/>
    <w:rsid w:val="002D5A1C"/>
    <w:rsid w:val="002E1FC8"/>
    <w:rsid w:val="002E5F8B"/>
    <w:rsid w:val="002F01E1"/>
    <w:rsid w:val="00300F70"/>
    <w:rsid w:val="0030521F"/>
    <w:rsid w:val="00321506"/>
    <w:rsid w:val="00323469"/>
    <w:rsid w:val="00330509"/>
    <w:rsid w:val="00334244"/>
    <w:rsid w:val="003501FF"/>
    <w:rsid w:val="00350F42"/>
    <w:rsid w:val="00353DB0"/>
    <w:rsid w:val="003550AF"/>
    <w:rsid w:val="003632A8"/>
    <w:rsid w:val="003652F7"/>
    <w:rsid w:val="00366A43"/>
    <w:rsid w:val="003718D7"/>
    <w:rsid w:val="003719B9"/>
    <w:rsid w:val="00375424"/>
    <w:rsid w:val="00377458"/>
    <w:rsid w:val="00377598"/>
    <w:rsid w:val="00380CB6"/>
    <w:rsid w:val="0039569B"/>
    <w:rsid w:val="003E328A"/>
    <w:rsid w:val="003E62F8"/>
    <w:rsid w:val="003F73AB"/>
    <w:rsid w:val="004061DE"/>
    <w:rsid w:val="00413089"/>
    <w:rsid w:val="004209BD"/>
    <w:rsid w:val="0044081F"/>
    <w:rsid w:val="00445EFB"/>
    <w:rsid w:val="0046132B"/>
    <w:rsid w:val="004616C6"/>
    <w:rsid w:val="004647B8"/>
    <w:rsid w:val="00476191"/>
    <w:rsid w:val="00480857"/>
    <w:rsid w:val="004839CC"/>
    <w:rsid w:val="00485629"/>
    <w:rsid w:val="004A2CE2"/>
    <w:rsid w:val="004D20E8"/>
    <w:rsid w:val="004D3826"/>
    <w:rsid w:val="004D6D7C"/>
    <w:rsid w:val="004E5B5E"/>
    <w:rsid w:val="004E6A47"/>
    <w:rsid w:val="004F274A"/>
    <w:rsid w:val="00503A70"/>
    <w:rsid w:val="005062AE"/>
    <w:rsid w:val="00532C77"/>
    <w:rsid w:val="00533E55"/>
    <w:rsid w:val="005348CD"/>
    <w:rsid w:val="0053505A"/>
    <w:rsid w:val="005419AE"/>
    <w:rsid w:val="00542C05"/>
    <w:rsid w:val="005528B4"/>
    <w:rsid w:val="00554742"/>
    <w:rsid w:val="00556D17"/>
    <w:rsid w:val="00574E00"/>
    <w:rsid w:val="00590EA2"/>
    <w:rsid w:val="00592727"/>
    <w:rsid w:val="00594BE3"/>
    <w:rsid w:val="005972F5"/>
    <w:rsid w:val="005B304D"/>
    <w:rsid w:val="005B7050"/>
    <w:rsid w:val="005B7CBA"/>
    <w:rsid w:val="005C1D13"/>
    <w:rsid w:val="005C2058"/>
    <w:rsid w:val="005C2A13"/>
    <w:rsid w:val="005C37A8"/>
    <w:rsid w:val="005C512F"/>
    <w:rsid w:val="005D1B43"/>
    <w:rsid w:val="005D3445"/>
    <w:rsid w:val="005E7A27"/>
    <w:rsid w:val="005F77D6"/>
    <w:rsid w:val="00617A9A"/>
    <w:rsid w:val="006330BC"/>
    <w:rsid w:val="00633CF4"/>
    <w:rsid w:val="00634F2D"/>
    <w:rsid w:val="00635B20"/>
    <w:rsid w:val="006407B9"/>
    <w:rsid w:val="00651203"/>
    <w:rsid w:val="006628F7"/>
    <w:rsid w:val="00670441"/>
    <w:rsid w:val="006720DC"/>
    <w:rsid w:val="00672A39"/>
    <w:rsid w:val="006803F5"/>
    <w:rsid w:val="006841D3"/>
    <w:rsid w:val="006A7047"/>
    <w:rsid w:val="006B27CA"/>
    <w:rsid w:val="006B5339"/>
    <w:rsid w:val="006B608E"/>
    <w:rsid w:val="006B7C70"/>
    <w:rsid w:val="006C4A12"/>
    <w:rsid w:val="006C5027"/>
    <w:rsid w:val="006C7B60"/>
    <w:rsid w:val="006E1E0C"/>
    <w:rsid w:val="006E7B80"/>
    <w:rsid w:val="006F0415"/>
    <w:rsid w:val="006F49BD"/>
    <w:rsid w:val="006F6919"/>
    <w:rsid w:val="006F6B35"/>
    <w:rsid w:val="007111FE"/>
    <w:rsid w:val="0072087B"/>
    <w:rsid w:val="0072295A"/>
    <w:rsid w:val="00732F2C"/>
    <w:rsid w:val="007333F7"/>
    <w:rsid w:val="007350BB"/>
    <w:rsid w:val="00737123"/>
    <w:rsid w:val="0075401E"/>
    <w:rsid w:val="00756E58"/>
    <w:rsid w:val="00761DA3"/>
    <w:rsid w:val="00762E12"/>
    <w:rsid w:val="00773F52"/>
    <w:rsid w:val="00776BB7"/>
    <w:rsid w:val="00777712"/>
    <w:rsid w:val="00782CD5"/>
    <w:rsid w:val="00783FED"/>
    <w:rsid w:val="00796FD9"/>
    <w:rsid w:val="007A0E03"/>
    <w:rsid w:val="007A5080"/>
    <w:rsid w:val="007C0A6F"/>
    <w:rsid w:val="007C6DBB"/>
    <w:rsid w:val="007D1A87"/>
    <w:rsid w:val="007D35ED"/>
    <w:rsid w:val="007E5239"/>
    <w:rsid w:val="007F161E"/>
    <w:rsid w:val="007F5CAB"/>
    <w:rsid w:val="007F6363"/>
    <w:rsid w:val="00802289"/>
    <w:rsid w:val="00814307"/>
    <w:rsid w:val="008250A2"/>
    <w:rsid w:val="00827FC4"/>
    <w:rsid w:val="00832ADF"/>
    <w:rsid w:val="00841F6A"/>
    <w:rsid w:val="00843ED4"/>
    <w:rsid w:val="00844A7C"/>
    <w:rsid w:val="008450C3"/>
    <w:rsid w:val="00860AFA"/>
    <w:rsid w:val="00875DEA"/>
    <w:rsid w:val="00877283"/>
    <w:rsid w:val="00882D5B"/>
    <w:rsid w:val="008A0F59"/>
    <w:rsid w:val="008A491F"/>
    <w:rsid w:val="008C3AA1"/>
    <w:rsid w:val="008C3AA8"/>
    <w:rsid w:val="008C7F98"/>
    <w:rsid w:val="008D2796"/>
    <w:rsid w:val="008E167F"/>
    <w:rsid w:val="008E5BBD"/>
    <w:rsid w:val="008E668A"/>
    <w:rsid w:val="008F1210"/>
    <w:rsid w:val="008F2456"/>
    <w:rsid w:val="008F40A2"/>
    <w:rsid w:val="008F5F37"/>
    <w:rsid w:val="0090376D"/>
    <w:rsid w:val="00904DA4"/>
    <w:rsid w:val="009070DF"/>
    <w:rsid w:val="00925EBA"/>
    <w:rsid w:val="009334D6"/>
    <w:rsid w:val="00934EE7"/>
    <w:rsid w:val="00935746"/>
    <w:rsid w:val="00936A1C"/>
    <w:rsid w:val="00966CF7"/>
    <w:rsid w:val="00976B87"/>
    <w:rsid w:val="009840B1"/>
    <w:rsid w:val="00991229"/>
    <w:rsid w:val="00996A53"/>
    <w:rsid w:val="009A48F0"/>
    <w:rsid w:val="009A57E7"/>
    <w:rsid w:val="009B1543"/>
    <w:rsid w:val="009C13BE"/>
    <w:rsid w:val="009C2ACE"/>
    <w:rsid w:val="009C3EC8"/>
    <w:rsid w:val="009C48F4"/>
    <w:rsid w:val="009D4200"/>
    <w:rsid w:val="009D5BD8"/>
    <w:rsid w:val="00A011DD"/>
    <w:rsid w:val="00A05042"/>
    <w:rsid w:val="00A112A4"/>
    <w:rsid w:val="00A1162C"/>
    <w:rsid w:val="00A14CEC"/>
    <w:rsid w:val="00A17CE1"/>
    <w:rsid w:val="00A240AC"/>
    <w:rsid w:val="00A253E5"/>
    <w:rsid w:val="00A3078D"/>
    <w:rsid w:val="00A36931"/>
    <w:rsid w:val="00A47B58"/>
    <w:rsid w:val="00A47C04"/>
    <w:rsid w:val="00A55EDC"/>
    <w:rsid w:val="00A76D86"/>
    <w:rsid w:val="00AA14A8"/>
    <w:rsid w:val="00AB1C79"/>
    <w:rsid w:val="00AB354D"/>
    <w:rsid w:val="00AB3564"/>
    <w:rsid w:val="00AD070E"/>
    <w:rsid w:val="00AF4A49"/>
    <w:rsid w:val="00AF61D3"/>
    <w:rsid w:val="00B0161C"/>
    <w:rsid w:val="00B079DB"/>
    <w:rsid w:val="00B27563"/>
    <w:rsid w:val="00B434A6"/>
    <w:rsid w:val="00B44632"/>
    <w:rsid w:val="00B63613"/>
    <w:rsid w:val="00B74D58"/>
    <w:rsid w:val="00B83A0C"/>
    <w:rsid w:val="00B95D05"/>
    <w:rsid w:val="00B97490"/>
    <w:rsid w:val="00BA2B64"/>
    <w:rsid w:val="00BA4766"/>
    <w:rsid w:val="00BA6CAE"/>
    <w:rsid w:val="00BB0AFB"/>
    <w:rsid w:val="00BD151B"/>
    <w:rsid w:val="00BD692A"/>
    <w:rsid w:val="00BE0879"/>
    <w:rsid w:val="00BE47C8"/>
    <w:rsid w:val="00BF4037"/>
    <w:rsid w:val="00BF57B9"/>
    <w:rsid w:val="00C05A60"/>
    <w:rsid w:val="00C1018D"/>
    <w:rsid w:val="00C13332"/>
    <w:rsid w:val="00C17A19"/>
    <w:rsid w:val="00C77037"/>
    <w:rsid w:val="00C82879"/>
    <w:rsid w:val="00C8446A"/>
    <w:rsid w:val="00C87C7D"/>
    <w:rsid w:val="00CA29C0"/>
    <w:rsid w:val="00CB678D"/>
    <w:rsid w:val="00CC02DA"/>
    <w:rsid w:val="00CC2931"/>
    <w:rsid w:val="00CC662F"/>
    <w:rsid w:val="00CD3663"/>
    <w:rsid w:val="00CD7B9E"/>
    <w:rsid w:val="00CE0284"/>
    <w:rsid w:val="00CF55F4"/>
    <w:rsid w:val="00D046DF"/>
    <w:rsid w:val="00D23794"/>
    <w:rsid w:val="00D23F65"/>
    <w:rsid w:val="00D30F1A"/>
    <w:rsid w:val="00D370AA"/>
    <w:rsid w:val="00D66748"/>
    <w:rsid w:val="00D81E5C"/>
    <w:rsid w:val="00D81FC6"/>
    <w:rsid w:val="00D82B25"/>
    <w:rsid w:val="00D8379B"/>
    <w:rsid w:val="00D84BB7"/>
    <w:rsid w:val="00D9785A"/>
    <w:rsid w:val="00DA280B"/>
    <w:rsid w:val="00DA2B84"/>
    <w:rsid w:val="00DA555A"/>
    <w:rsid w:val="00DA7FA1"/>
    <w:rsid w:val="00DB48EC"/>
    <w:rsid w:val="00DD31D4"/>
    <w:rsid w:val="00DD3B0F"/>
    <w:rsid w:val="00DD4A9A"/>
    <w:rsid w:val="00DF25E1"/>
    <w:rsid w:val="00DF3E0B"/>
    <w:rsid w:val="00E03F9C"/>
    <w:rsid w:val="00E0619B"/>
    <w:rsid w:val="00E077D9"/>
    <w:rsid w:val="00E10855"/>
    <w:rsid w:val="00E227F2"/>
    <w:rsid w:val="00E3352E"/>
    <w:rsid w:val="00E3689A"/>
    <w:rsid w:val="00E61F9B"/>
    <w:rsid w:val="00E74F9F"/>
    <w:rsid w:val="00E95DF6"/>
    <w:rsid w:val="00EA0FD4"/>
    <w:rsid w:val="00EA59B2"/>
    <w:rsid w:val="00EA59F5"/>
    <w:rsid w:val="00EC08FE"/>
    <w:rsid w:val="00EC22C4"/>
    <w:rsid w:val="00ED783C"/>
    <w:rsid w:val="00EE51C1"/>
    <w:rsid w:val="00EF37A5"/>
    <w:rsid w:val="00EF492F"/>
    <w:rsid w:val="00EF5914"/>
    <w:rsid w:val="00F10A3A"/>
    <w:rsid w:val="00F2244E"/>
    <w:rsid w:val="00F321D6"/>
    <w:rsid w:val="00F35D3E"/>
    <w:rsid w:val="00F3685D"/>
    <w:rsid w:val="00F45EE4"/>
    <w:rsid w:val="00F523D3"/>
    <w:rsid w:val="00F549E2"/>
    <w:rsid w:val="00F55A18"/>
    <w:rsid w:val="00F62895"/>
    <w:rsid w:val="00F72456"/>
    <w:rsid w:val="00F77957"/>
    <w:rsid w:val="00F87B78"/>
    <w:rsid w:val="00F87E64"/>
    <w:rsid w:val="00FA60A9"/>
    <w:rsid w:val="00FA6DAF"/>
    <w:rsid w:val="00FB6EA3"/>
    <w:rsid w:val="00FD0987"/>
    <w:rsid w:val="00FD50B1"/>
    <w:rsid w:val="00FD6426"/>
    <w:rsid w:val="00FE082C"/>
    <w:rsid w:val="00FE16A1"/>
    <w:rsid w:val="00FE7229"/>
    <w:rsid w:val="00FF3563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F4B0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334D6"/>
    <w:pPr>
      <w:widowControl w:val="0"/>
      <w:spacing w:after="200" w:line="276" w:lineRule="auto"/>
    </w:pPr>
    <w:rPr>
      <w:rFonts w:ascii="Times New Roman" w:hAnsi="Times New Roman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9334D6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9334D6"/>
    <w:pPr>
      <w:widowControl/>
      <w:spacing w:after="160" w:line="259" w:lineRule="auto"/>
      <w:ind w:left="720"/>
      <w:contextualSpacing/>
    </w:pPr>
    <w:rPr>
      <w:rFonts w:ascii="Calibri" w:hAnsi="Calibri"/>
      <w:sz w:val="22"/>
      <w:lang w:val="lv-LV"/>
    </w:rPr>
  </w:style>
  <w:style w:type="paragraph" w:customStyle="1" w:styleId="Default">
    <w:name w:val="Default"/>
    <w:rsid w:val="009334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entraatsauce">
    <w:name w:val="annotation reference"/>
    <w:uiPriority w:val="99"/>
    <w:semiHidden/>
    <w:unhideWhenUsed/>
    <w:rsid w:val="00242A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42A99"/>
    <w:pPr>
      <w:spacing w:line="240" w:lineRule="auto"/>
    </w:pPr>
    <w:rPr>
      <w:szCs w:val="20"/>
    </w:rPr>
  </w:style>
  <w:style w:type="character" w:customStyle="1" w:styleId="KomentratekstsRakstz">
    <w:name w:val="Komentāra teksts Rakstz."/>
    <w:link w:val="Komentrateksts"/>
    <w:uiPriority w:val="99"/>
    <w:rsid w:val="00242A99"/>
    <w:rPr>
      <w:rFonts w:ascii="Times New Roman" w:eastAsia="Calibri" w:hAnsi="Times New Roman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42A9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242A99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42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242A99"/>
    <w:rPr>
      <w:rFonts w:ascii="Segoe UI" w:eastAsia="Calibri" w:hAnsi="Segoe UI" w:cs="Segoe UI"/>
      <w:sz w:val="18"/>
      <w:szCs w:val="18"/>
      <w:lang w:val="en-US"/>
    </w:rPr>
  </w:style>
  <w:style w:type="character" w:styleId="Vresatsauce">
    <w:name w:val="footnote reference"/>
    <w:semiHidden/>
    <w:rsid w:val="00776BB7"/>
    <w:rPr>
      <w:color w:val="auto"/>
      <w:vertAlign w:val="superscript"/>
      <w:lang w:val="en-GB"/>
    </w:rPr>
  </w:style>
  <w:style w:type="character" w:customStyle="1" w:styleId="hps">
    <w:name w:val="hps"/>
    <w:basedOn w:val="Noklusjumarindkopasfonts"/>
    <w:rsid w:val="00776BB7"/>
  </w:style>
  <w:style w:type="paragraph" w:customStyle="1" w:styleId="CANormal">
    <w:name w:val="CA_Normal"/>
    <w:basedOn w:val="Parasts"/>
    <w:link w:val="CANormalChar"/>
    <w:qFormat/>
    <w:rsid w:val="00776BB7"/>
    <w:pPr>
      <w:widowControl/>
      <w:autoSpaceDE w:val="0"/>
      <w:autoSpaceDN w:val="0"/>
      <w:adjustRightInd w:val="0"/>
      <w:spacing w:after="240" w:line="240" w:lineRule="auto"/>
      <w:ind w:left="851"/>
    </w:pPr>
    <w:rPr>
      <w:rFonts w:ascii="Arial" w:eastAsia="Times New Roman" w:hAnsi="Arial" w:cs="Arial"/>
      <w:sz w:val="24"/>
      <w:szCs w:val="24"/>
      <w:lang w:val="de-DE" w:eastAsia="en-GB"/>
    </w:rPr>
  </w:style>
  <w:style w:type="character" w:customStyle="1" w:styleId="CANormalChar">
    <w:name w:val="CA_Normal Char"/>
    <w:link w:val="CANormal"/>
    <w:locked/>
    <w:rsid w:val="00776BB7"/>
    <w:rPr>
      <w:rFonts w:ascii="Arial" w:eastAsia="Times New Roman" w:hAnsi="Arial" w:cs="Arial"/>
      <w:sz w:val="24"/>
      <w:szCs w:val="24"/>
      <w:lang w:val="de-DE" w:eastAsia="en-GB"/>
    </w:rPr>
  </w:style>
  <w:style w:type="paragraph" w:customStyle="1" w:styleId="naislab">
    <w:name w:val="naislab"/>
    <w:basedOn w:val="Parasts"/>
    <w:rsid w:val="00B27563"/>
    <w:pPr>
      <w:widowControl/>
      <w:overflowPunct w:val="0"/>
      <w:autoSpaceDE w:val="0"/>
      <w:autoSpaceDN w:val="0"/>
      <w:adjustRightInd w:val="0"/>
      <w:spacing w:before="75" w:after="75" w:line="240" w:lineRule="auto"/>
      <w:jc w:val="right"/>
      <w:textAlignment w:val="baseline"/>
    </w:pPr>
    <w:rPr>
      <w:rFonts w:eastAsia="Times New Roman"/>
      <w:sz w:val="24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B275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B27563"/>
    <w:rPr>
      <w:rFonts w:ascii="Times New Roman" w:hAnsi="Times New Roman"/>
      <w:szCs w:val="22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875D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DEA"/>
    <w:rPr>
      <w:rFonts w:ascii="Times New Roman" w:hAnsi="Times New Roman"/>
      <w:szCs w:val="22"/>
      <w:lang w:val="en-US" w:eastAsia="en-US"/>
    </w:rPr>
  </w:style>
  <w:style w:type="table" w:styleId="Reatabula">
    <w:name w:val="Table Grid"/>
    <w:basedOn w:val="Parastatabula"/>
    <w:uiPriority w:val="39"/>
    <w:rsid w:val="0032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5E7A27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paragraph" w:styleId="Prskatjums">
    <w:name w:val="Revision"/>
    <w:hidden/>
    <w:uiPriority w:val="99"/>
    <w:semiHidden/>
    <w:rsid w:val="006C4A12"/>
    <w:rPr>
      <w:rFonts w:ascii="Times New Roman" w:hAnsi="Times New Roman"/>
      <w:szCs w:val="22"/>
      <w:lang w:val="en-US" w:eastAsia="en-US"/>
    </w:rPr>
  </w:style>
  <w:style w:type="character" w:styleId="Izmantotahipersaite">
    <w:name w:val="FollowedHyperlink"/>
    <w:uiPriority w:val="99"/>
    <w:semiHidden/>
    <w:unhideWhenUsed/>
    <w:rsid w:val="006C4A12"/>
    <w:rPr>
      <w:color w:val="954F72"/>
      <w:u w:val="single"/>
    </w:rPr>
  </w:style>
  <w:style w:type="character" w:styleId="Neatrisintapieminana">
    <w:name w:val="Unresolved Mention"/>
    <w:uiPriority w:val="99"/>
    <w:semiHidden/>
    <w:unhideWhenUsed/>
    <w:rsid w:val="006C4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8EBD-A88A-418D-81F4-CCEC5774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5</Words>
  <Characters>956</Characters>
  <Application>Microsoft Office Word</Application>
  <DocSecurity>0</DocSecurity>
  <Lines>7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08:54:00Z</dcterms:created>
  <dcterms:modified xsi:type="dcterms:W3CDTF">2025-11-04T08:57:00Z</dcterms:modified>
</cp:coreProperties>
</file>